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FA90FF9" w14:textId="6328C0E8" w:rsidR="00B53391" w:rsidRDefault="00B53391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F63247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>«</w:t>
      </w:r>
      <w:r w:rsidR="00B2738E">
        <w:rPr>
          <w:b/>
          <w:sz w:val="48"/>
          <w:szCs w:val="48"/>
          <w:lang w:val="ru-RU"/>
        </w:rPr>
        <w:t>Дауд кызы Медина</w:t>
      </w:r>
      <w:r>
        <w:rPr>
          <w:b/>
          <w:sz w:val="48"/>
          <w:szCs w:val="48"/>
          <w:lang w:val="ru-RU"/>
        </w:rPr>
        <w:t>»</w:t>
      </w:r>
    </w:p>
    <w:p w14:paraId="58882090" w14:textId="515CC973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748C5F46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11580F66" w14:textId="2D7A946E" w:rsidR="00201D44" w:rsidRPr="00A81653" w:rsidRDefault="00FC643E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п</w:t>
      </w:r>
      <w:r w:rsidR="00201D44" w:rsidRPr="00A81653">
        <w:rPr>
          <w:b/>
          <w:bCs/>
          <w:sz w:val="48"/>
          <w:szCs w:val="48"/>
          <w:lang w:val="ru-RU"/>
        </w:rPr>
        <w:t xml:space="preserve">оставки </w:t>
      </w:r>
      <w:r w:rsidR="00B2738E">
        <w:rPr>
          <w:b/>
          <w:bCs/>
          <w:sz w:val="48"/>
          <w:szCs w:val="48"/>
          <w:lang w:val="ru-RU"/>
        </w:rPr>
        <w:t>национальных юрт</w:t>
      </w:r>
    </w:p>
    <w:p w14:paraId="7C636DCD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6122089C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9AE354" w14:textId="1A6D3CA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BBCA2EA" w14:textId="3EC2D974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41D0717" w14:textId="78A5CFEC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C269762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29C20994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32C89C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72B2085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CDC849F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D38D1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A8165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76060CA4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r w:rsidR="0054561A" w:rsidRPr="00A81653">
        <w:rPr>
          <w:b/>
          <w:lang w:val="ru-RU"/>
        </w:rPr>
        <w:t xml:space="preserve"> </w:t>
      </w:r>
      <w:bookmarkEnd w:id="0"/>
      <w:r w:rsidR="009337F0" w:rsidRPr="00FC643E">
        <w:rPr>
          <w:b/>
          <w:lang w:val="ru-RU"/>
        </w:rPr>
        <w:t>22</w:t>
      </w:r>
      <w:r w:rsidR="0014520B" w:rsidRPr="00FC643E">
        <w:rPr>
          <w:b/>
          <w:lang w:val="ru-RU"/>
        </w:rPr>
        <w:t>.</w:t>
      </w:r>
      <w:r w:rsidR="00BF3EC6" w:rsidRPr="00FC643E">
        <w:rPr>
          <w:b/>
          <w:lang w:val="ru-RU"/>
        </w:rPr>
        <w:t>04</w:t>
      </w:r>
      <w:r w:rsidR="0014520B" w:rsidRPr="00FC643E">
        <w:rPr>
          <w:b/>
          <w:lang w:val="ru-RU"/>
        </w:rPr>
        <w:t>.202</w:t>
      </w:r>
      <w:r w:rsidR="00B53391" w:rsidRPr="00FC643E">
        <w:rPr>
          <w:b/>
          <w:lang w:val="ru-RU"/>
        </w:rPr>
        <w:t>6</w:t>
      </w:r>
      <w:r w:rsidR="00B53391">
        <w:rPr>
          <w:b/>
          <w:lang w:val="ru-RU"/>
        </w:rPr>
        <w:t xml:space="preserve"> </w:t>
      </w:r>
    </w:p>
    <w:p w14:paraId="3B05E5CF" w14:textId="1CF97541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7C243AFC" w14:textId="67C565A9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Pr="00A81653">
        <w:rPr>
          <w:lang w:val="ru-RU"/>
        </w:rPr>
        <w:t xml:space="preserve"> </w:t>
      </w:r>
      <w:r w:rsidR="00A45437">
        <w:rPr>
          <w:b/>
          <w:lang w:val="ru-RU"/>
        </w:rPr>
        <w:t xml:space="preserve">Поставки национальных юрт </w:t>
      </w:r>
    </w:p>
    <w:p w14:paraId="3AAF1B90" w14:textId="00F8D75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Дата: </w:t>
      </w:r>
      <w:r w:rsidR="009337F0" w:rsidRPr="00FC643E">
        <w:rPr>
          <w:b/>
          <w:lang w:val="ru-RU"/>
        </w:rPr>
        <w:t>22</w:t>
      </w:r>
      <w:r w:rsidR="00B53391" w:rsidRPr="00FC643E">
        <w:rPr>
          <w:b/>
          <w:lang w:val="ru-RU"/>
        </w:rPr>
        <w:t>.</w:t>
      </w:r>
      <w:r w:rsidR="00BF3EC6" w:rsidRPr="00FC643E">
        <w:rPr>
          <w:b/>
          <w:lang w:val="ru-RU"/>
        </w:rPr>
        <w:t>04</w:t>
      </w:r>
      <w:r w:rsidR="00B53391" w:rsidRPr="00FC643E">
        <w:rPr>
          <w:b/>
          <w:lang w:val="ru-RU"/>
        </w:rPr>
        <w:t>.2026</w:t>
      </w:r>
      <w:r w:rsidR="00B53391">
        <w:rPr>
          <w:b/>
          <w:lang w:val="ru-RU"/>
        </w:rPr>
        <w:t xml:space="preserve"> </w:t>
      </w:r>
    </w:p>
    <w:p w14:paraId="6AC1391A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11B899D4" w14:textId="75AE72E2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71F20565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2D4DEC18" w14:textId="77777777" w:rsidR="00350900" w:rsidRDefault="00350900" w:rsidP="00A81653">
      <w:pPr>
        <w:contextualSpacing/>
        <w:rPr>
          <w:b/>
          <w:lang w:val="ru-RU"/>
        </w:rPr>
      </w:pPr>
    </w:p>
    <w:p w14:paraId="59D3DC5E" w14:textId="6D609556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2FB9E20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7D3690A9" w14:textId="3097415C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5A53DAE8" w:rsidR="0088552A" w:rsidRPr="00A81653" w:rsidRDefault="00B12F00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FC643E">
        <w:rPr>
          <w:lang w:val="ru-RU"/>
        </w:rPr>
        <w:t>ИП</w:t>
      </w:r>
      <w:r w:rsidR="00B2738E" w:rsidRPr="00FC643E">
        <w:rPr>
          <w:lang w:val="ru-RU"/>
        </w:rPr>
        <w:t xml:space="preserve"> </w:t>
      </w:r>
      <w:r w:rsidR="006B6FE8">
        <w:rPr>
          <w:lang w:val="ru-RU"/>
        </w:rPr>
        <w:t>«</w:t>
      </w:r>
      <w:r w:rsidR="00B2738E" w:rsidRPr="00FC643E">
        <w:rPr>
          <w:lang w:val="ru-RU"/>
        </w:rPr>
        <w:t xml:space="preserve">Дауд кызы </w:t>
      </w:r>
      <w:r w:rsidR="006B6FE8" w:rsidRPr="00FC643E">
        <w:rPr>
          <w:lang w:val="ru-RU"/>
        </w:rPr>
        <w:t>Медина</w:t>
      </w:r>
      <w:r w:rsidR="006B6FE8">
        <w:rPr>
          <w:lang w:val="ru-RU"/>
        </w:rPr>
        <w:t>» настоящим</w:t>
      </w:r>
      <w:r w:rsidR="0088552A" w:rsidRPr="00A81653">
        <w:rPr>
          <w:lang w:val="ru-RU"/>
        </w:rPr>
        <w:t xml:space="preserve">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>на поставку</w:t>
      </w:r>
      <w:r w:rsidR="00FC643E">
        <w:rPr>
          <w:rFonts w:eastAsia="SimSun"/>
          <w:lang w:val="ru-RU" w:eastAsia="zh-CN"/>
        </w:rPr>
        <w:t xml:space="preserve"> юрт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696"/>
        <w:gridCol w:w="5399"/>
        <w:gridCol w:w="1701"/>
        <w:gridCol w:w="1843"/>
      </w:tblGrid>
      <w:tr w:rsidR="00201D44" w:rsidRPr="00A81653" w14:paraId="5581B63F" w14:textId="77777777" w:rsidTr="008D1779">
        <w:trPr>
          <w:trHeight w:val="47"/>
        </w:trPr>
        <w:tc>
          <w:tcPr>
            <w:tcW w:w="696" w:type="dxa"/>
            <w:vAlign w:val="center"/>
          </w:tcPr>
          <w:p w14:paraId="19AA1F17" w14:textId="60B94177" w:rsidR="00201D44" w:rsidRPr="00A81653" w:rsidRDefault="00F63247" w:rsidP="00F63247">
            <w:pPr>
              <w:spacing w:before="240" w:line="276" w:lineRule="auto"/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5399" w:type="dxa"/>
            <w:vAlign w:val="center"/>
          </w:tcPr>
          <w:p w14:paraId="2E776B3B" w14:textId="5D985ECB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65980EA" w14:textId="2CDAF642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22B3599E" w14:textId="39798B35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CD0D791" w14:textId="77777777" w:rsidTr="008D1779">
        <w:trPr>
          <w:trHeight w:val="47"/>
        </w:trPr>
        <w:tc>
          <w:tcPr>
            <w:tcW w:w="696" w:type="dxa"/>
            <w:vAlign w:val="center"/>
          </w:tcPr>
          <w:p w14:paraId="6C398366" w14:textId="59AB8316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399" w:type="dxa"/>
            <w:vAlign w:val="center"/>
          </w:tcPr>
          <w:p w14:paraId="7572CB33" w14:textId="0352CC1F" w:rsidR="002F578E" w:rsidRPr="008D1779" w:rsidRDefault="00B2738E" w:rsidP="008D1779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8D1779">
              <w:rPr>
                <w:bCs/>
                <w:lang w:val="ky-KG"/>
              </w:rPr>
              <w:t>Национальная юрта</w:t>
            </w:r>
            <w:r w:rsidR="00F63247" w:rsidRPr="008D1779">
              <w:rPr>
                <w:bCs/>
                <w:lang w:val="ky-KG"/>
              </w:rPr>
              <w:t>(</w:t>
            </w:r>
            <w:r w:rsidRPr="008D1779">
              <w:rPr>
                <w:bCs/>
                <w:lang w:val="ky-KG"/>
              </w:rPr>
              <w:t xml:space="preserve"> </w:t>
            </w:r>
            <w:r w:rsidR="00A45437" w:rsidRPr="008D1779">
              <w:rPr>
                <w:bCs/>
                <w:lang w:val="ky-KG"/>
              </w:rPr>
              <w:t>100 баш</w:t>
            </w:r>
            <w:r w:rsidR="00F63247" w:rsidRPr="008D1779">
              <w:rPr>
                <w:bCs/>
                <w:lang w:val="ky-KG"/>
              </w:rPr>
              <w:t>)</w:t>
            </w:r>
            <w:r w:rsidR="00A45437" w:rsidRPr="008D1779">
              <w:rPr>
                <w:bCs/>
                <w:lang w:val="ky-KG"/>
              </w:rPr>
              <w:t xml:space="preserve"> полный комплект</w:t>
            </w:r>
          </w:p>
        </w:tc>
        <w:tc>
          <w:tcPr>
            <w:tcW w:w="1701" w:type="dxa"/>
            <w:vAlign w:val="center"/>
          </w:tcPr>
          <w:p w14:paraId="4FEA5A23" w14:textId="272DC9EF" w:rsidR="002F578E" w:rsidRPr="008D1779" w:rsidRDefault="00B2738E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8D1779">
              <w:rPr>
                <w:bCs/>
                <w:lang w:val="ru-RU"/>
              </w:rPr>
              <w:t>Шт</w:t>
            </w:r>
            <w:proofErr w:type="spellEnd"/>
            <w:r w:rsidRPr="008D1779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C90DF3B" w14:textId="2EC1B45B" w:rsidR="002F578E" w:rsidRPr="008D1779" w:rsidRDefault="00A45437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D1779">
              <w:rPr>
                <w:bCs/>
                <w:lang w:val="ru-RU"/>
              </w:rPr>
              <w:t>1</w:t>
            </w:r>
          </w:p>
        </w:tc>
      </w:tr>
      <w:tr w:rsidR="002F578E" w:rsidRPr="00A81653" w14:paraId="0DF1097C" w14:textId="77777777" w:rsidTr="008D1779">
        <w:trPr>
          <w:trHeight w:val="47"/>
        </w:trPr>
        <w:tc>
          <w:tcPr>
            <w:tcW w:w="696" w:type="dxa"/>
            <w:vAlign w:val="center"/>
          </w:tcPr>
          <w:p w14:paraId="42EA9657" w14:textId="5F1B301D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399" w:type="dxa"/>
            <w:vAlign w:val="center"/>
          </w:tcPr>
          <w:p w14:paraId="3C965814" w14:textId="762F70CB" w:rsidR="002F578E" w:rsidRPr="008D1779" w:rsidRDefault="00A45437" w:rsidP="008D177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8D1779">
              <w:rPr>
                <w:bCs/>
                <w:lang w:val="ru-RU"/>
              </w:rPr>
              <w:t xml:space="preserve">Национальная юрта </w:t>
            </w:r>
            <w:r w:rsidR="00F63247" w:rsidRPr="008D1779">
              <w:rPr>
                <w:bCs/>
                <w:lang w:val="ru-RU"/>
              </w:rPr>
              <w:t>(</w:t>
            </w:r>
            <w:r w:rsidRPr="008D1779">
              <w:rPr>
                <w:bCs/>
                <w:lang w:val="ru-RU"/>
              </w:rPr>
              <w:t>85 баш</w:t>
            </w:r>
            <w:r w:rsidR="00F63247" w:rsidRPr="008D1779">
              <w:rPr>
                <w:bCs/>
                <w:lang w:val="ru-RU"/>
              </w:rPr>
              <w:t>)</w:t>
            </w:r>
            <w:r w:rsidRPr="008D1779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BDD440" w14:textId="19DBE861" w:rsidR="002F578E" w:rsidRPr="008D1779" w:rsidRDefault="00A45437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8D1779">
              <w:rPr>
                <w:bCs/>
                <w:lang w:val="ru-RU"/>
              </w:rPr>
              <w:t>Шт</w:t>
            </w:r>
            <w:proofErr w:type="spellEnd"/>
            <w:r w:rsidRPr="008D1779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384850E" w14:textId="6EEAFBEF" w:rsidR="002F578E" w:rsidRPr="008D1779" w:rsidRDefault="00A45437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D1779">
              <w:rPr>
                <w:bCs/>
                <w:lang w:val="ru-RU"/>
              </w:rPr>
              <w:t>1</w:t>
            </w:r>
          </w:p>
        </w:tc>
      </w:tr>
      <w:tr w:rsidR="002F578E" w:rsidRPr="00A81653" w14:paraId="22627249" w14:textId="77777777" w:rsidTr="008D1779">
        <w:trPr>
          <w:trHeight w:val="47"/>
        </w:trPr>
        <w:tc>
          <w:tcPr>
            <w:tcW w:w="696" w:type="dxa"/>
            <w:vAlign w:val="center"/>
          </w:tcPr>
          <w:p w14:paraId="730591A4" w14:textId="46B57751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399" w:type="dxa"/>
            <w:vAlign w:val="center"/>
          </w:tcPr>
          <w:p w14:paraId="37B1383D" w14:textId="5CD916DE" w:rsidR="002F578E" w:rsidRPr="008D1779" w:rsidRDefault="00A45437" w:rsidP="008D1779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8D1779">
              <w:rPr>
                <w:bCs/>
                <w:lang w:val="ru-RU"/>
              </w:rPr>
              <w:t>Национальна</w:t>
            </w:r>
            <w:r w:rsidR="006B6FE8">
              <w:rPr>
                <w:bCs/>
                <w:lang w:val="ru-RU"/>
              </w:rPr>
              <w:t>я</w:t>
            </w:r>
            <w:r w:rsidRPr="008D1779">
              <w:rPr>
                <w:bCs/>
                <w:lang w:val="ru-RU"/>
              </w:rPr>
              <w:t xml:space="preserve"> юрта </w:t>
            </w:r>
            <w:r w:rsidR="00F63247" w:rsidRPr="008D1779">
              <w:rPr>
                <w:bCs/>
                <w:lang w:val="ru-RU"/>
              </w:rPr>
              <w:t>(</w:t>
            </w:r>
            <w:r w:rsidRPr="008D1779">
              <w:rPr>
                <w:bCs/>
                <w:lang w:val="ru-RU"/>
              </w:rPr>
              <w:t>65 баш</w:t>
            </w:r>
            <w:r w:rsidR="00F63247" w:rsidRPr="008D1779">
              <w:rPr>
                <w:bCs/>
                <w:lang w:val="ru-RU"/>
              </w:rPr>
              <w:t>)</w:t>
            </w:r>
            <w:r w:rsidRPr="008D1779">
              <w:rPr>
                <w:bCs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C75926" w14:textId="213AFC3A" w:rsidR="002F578E" w:rsidRPr="008D1779" w:rsidRDefault="00A45437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8D1779">
              <w:rPr>
                <w:bCs/>
                <w:lang w:val="ru-RU"/>
              </w:rPr>
              <w:t>Шт</w:t>
            </w:r>
            <w:proofErr w:type="spellEnd"/>
            <w:r w:rsidRPr="008D1779">
              <w:rPr>
                <w:bCs/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EB3CA3E" w14:textId="47CFE8E0" w:rsidR="002F578E" w:rsidRPr="008D1779" w:rsidRDefault="00A45437" w:rsidP="002F578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8D1779">
              <w:rPr>
                <w:bCs/>
                <w:lang w:val="ru-RU"/>
              </w:rPr>
              <w:t>1</w:t>
            </w:r>
          </w:p>
        </w:tc>
      </w:tr>
    </w:tbl>
    <w:bookmarkEnd w:id="1"/>
    <w:p w14:paraId="7F501DF9" w14:textId="036C8EBF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1DD0C98A" w14:textId="3574C570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89A501E" w14:textId="5B8B46A2" w:rsidR="00393775" w:rsidRPr="00A81653" w:rsidRDefault="00DD6D84" w:rsidP="00DD6D84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1412A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</w:t>
      </w:r>
      <w:r>
        <w:rPr>
          <w:sz w:val="24"/>
          <w:szCs w:val="24"/>
        </w:rPr>
        <w:t>.</w:t>
      </w:r>
    </w:p>
    <w:p w14:paraId="7DF1B089" w14:textId="6EF059A1" w:rsidR="00D64005" w:rsidRPr="00B2738E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b/>
          <w:highlight w:val="yellow"/>
        </w:rPr>
      </w:pPr>
      <w:r w:rsidRPr="00FC643E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FC643E">
        <w:rPr>
          <w:b/>
          <w:bCs/>
          <w:i/>
          <w:iCs/>
          <w:sz w:val="24"/>
          <w:szCs w:val="24"/>
        </w:rPr>
        <w:t xml:space="preserve">Приложение Б). </w:t>
      </w:r>
      <w:r w:rsidRPr="00FC643E">
        <w:rPr>
          <w:sz w:val="24"/>
          <w:szCs w:val="24"/>
        </w:rPr>
        <w:t>которая должна быть подписана, скреплена печатью</w:t>
      </w:r>
      <w:r w:rsidRPr="00FC643E">
        <w:rPr>
          <w:b/>
          <w:sz w:val="24"/>
          <w:szCs w:val="24"/>
        </w:rPr>
        <w:t xml:space="preserve">, отсканирована и направлена </w:t>
      </w:r>
      <w:r w:rsidRPr="00FC643E">
        <w:rPr>
          <w:sz w:val="24"/>
          <w:szCs w:val="24"/>
        </w:rPr>
        <w:t>на следующие электронные адреса</w:t>
      </w:r>
      <w:r w:rsidRPr="00FC643E">
        <w:rPr>
          <w:b/>
          <w:iCs/>
          <w:spacing w:val="-3"/>
          <w:sz w:val="24"/>
          <w:szCs w:val="24"/>
        </w:rPr>
        <w:t>;</w:t>
      </w:r>
      <w:r w:rsidR="00F63247" w:rsidRPr="00FC643E">
        <w:rPr>
          <w:b/>
          <w:iCs/>
          <w:spacing w:val="-3"/>
          <w:sz w:val="24"/>
          <w:szCs w:val="24"/>
        </w:rPr>
        <w:t xml:space="preserve"> </w:t>
      </w:r>
      <w:hyperlink r:id="rId12" w:history="1">
        <w:r w:rsidR="006B6FE8" w:rsidRPr="00861D45">
          <w:rPr>
            <w:rStyle w:val="a4"/>
            <w:b/>
            <w:sz w:val="24"/>
            <w:szCs w:val="24"/>
            <w:lang w:val="en-GB"/>
          </w:rPr>
          <w:t>medinadaudkuzu</w:t>
        </w:r>
        <w:r w:rsidR="006B6FE8" w:rsidRPr="00861D45">
          <w:rPr>
            <w:rStyle w:val="a4"/>
            <w:b/>
            <w:sz w:val="24"/>
            <w:szCs w:val="24"/>
          </w:rPr>
          <w:t>@</w:t>
        </w:r>
        <w:r w:rsidR="006B6FE8" w:rsidRPr="00861D45">
          <w:rPr>
            <w:rStyle w:val="a4"/>
            <w:b/>
            <w:sz w:val="24"/>
            <w:szCs w:val="24"/>
            <w:lang w:val="en-US"/>
          </w:rPr>
          <w:t>gmail</w:t>
        </w:r>
        <w:r w:rsidR="006B6FE8" w:rsidRPr="00861D45">
          <w:rPr>
            <w:rStyle w:val="a4"/>
            <w:b/>
            <w:sz w:val="24"/>
            <w:szCs w:val="24"/>
          </w:rPr>
          <w:t>.</w:t>
        </w:r>
        <w:r w:rsidR="006B6FE8" w:rsidRPr="00861D45">
          <w:rPr>
            <w:rStyle w:val="a4"/>
            <w:b/>
            <w:sz w:val="24"/>
            <w:szCs w:val="24"/>
            <w:lang w:val="en-US"/>
          </w:rPr>
          <w:t>com</w:t>
        </w:r>
      </w:hyperlink>
      <w:r w:rsidR="006B6FE8">
        <w:rPr>
          <w:rFonts w:asciiTheme="majorHAnsi" w:eastAsiaTheme="majorEastAsia" w:hAnsiTheme="majorHAnsi" w:cstheme="majorBidi"/>
          <w:b/>
          <w:sz w:val="24"/>
          <w:szCs w:val="26"/>
        </w:rPr>
        <w:t xml:space="preserve">; </w:t>
      </w:r>
      <w:hyperlink r:id="rId13" w:history="1">
        <w:r w:rsidR="00B53391" w:rsidRPr="00FC643E">
          <w:rPr>
            <w:rStyle w:val="a4"/>
            <w:b/>
            <w:sz w:val="24"/>
            <w:lang w:val="en-US"/>
          </w:rPr>
          <w:t>pmg</w:t>
        </w:r>
        <w:r w:rsidR="00B53391" w:rsidRPr="00FC643E">
          <w:rPr>
            <w:rStyle w:val="a4"/>
            <w:b/>
            <w:sz w:val="24"/>
          </w:rPr>
          <w:t>@</w:t>
        </w:r>
        <w:r w:rsidR="00B53391" w:rsidRPr="00FC643E">
          <w:rPr>
            <w:rStyle w:val="a4"/>
            <w:b/>
            <w:sz w:val="24"/>
            <w:lang w:val="en-US"/>
          </w:rPr>
          <w:t>aris</w:t>
        </w:r>
        <w:r w:rsidR="00B53391" w:rsidRPr="00FC643E">
          <w:rPr>
            <w:rStyle w:val="a4"/>
            <w:b/>
            <w:sz w:val="24"/>
          </w:rPr>
          <w:t>.</w:t>
        </w:r>
        <w:r w:rsidR="00B53391" w:rsidRPr="00FC643E">
          <w:rPr>
            <w:rStyle w:val="a4"/>
            <w:b/>
            <w:sz w:val="24"/>
            <w:lang w:val="en-US"/>
          </w:rPr>
          <w:t>kg</w:t>
        </w:r>
      </w:hyperlink>
      <w:r w:rsidR="00B53391" w:rsidRPr="00B2738E">
        <w:rPr>
          <w:b/>
          <w:sz w:val="24"/>
          <w:highlight w:val="yellow"/>
        </w:rPr>
        <w:t xml:space="preserve"> </w:t>
      </w:r>
    </w:p>
    <w:p w14:paraId="1F76F212" w14:textId="77777777" w:rsidR="00341FCE" w:rsidRPr="00A81653" w:rsidRDefault="00341FCE" w:rsidP="00A81653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A81653">
        <w:rPr>
          <w:sz w:val="24"/>
          <w:szCs w:val="24"/>
        </w:rPr>
        <w:tab/>
      </w:r>
      <w:r w:rsidRPr="00A81653">
        <w:rPr>
          <w:sz w:val="24"/>
          <w:szCs w:val="24"/>
        </w:rPr>
        <w:tab/>
      </w:r>
    </w:p>
    <w:p w14:paraId="3131655F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23C3817F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4F0AB644" w14:textId="5F3F8AFA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21E83578" w14:textId="6BFEB04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Pr="00A81653">
        <w:rPr>
          <w:b/>
          <w:lang w:val="ru-RU"/>
        </w:rPr>
        <w:t xml:space="preserve"> </w:t>
      </w:r>
      <w:r w:rsidR="00FC643E" w:rsidRPr="00F63247">
        <w:rPr>
          <w:b/>
          <w:lang w:val="ru-RU"/>
        </w:rPr>
        <w:t>«6»</w:t>
      </w:r>
      <w:r w:rsidR="002F578E" w:rsidRPr="00F63247">
        <w:rPr>
          <w:b/>
          <w:lang w:val="ru-RU"/>
        </w:rPr>
        <w:t xml:space="preserve"> </w:t>
      </w:r>
      <w:r w:rsidR="009337F0" w:rsidRPr="00F63247">
        <w:rPr>
          <w:b/>
          <w:lang w:val="ru-RU"/>
        </w:rPr>
        <w:t>ма</w:t>
      </w:r>
      <w:r w:rsidR="00FC643E">
        <w:rPr>
          <w:b/>
          <w:lang w:val="ru-RU"/>
        </w:rPr>
        <w:t>я</w:t>
      </w:r>
      <w:r w:rsidR="00A81653" w:rsidRPr="00F63247">
        <w:rPr>
          <w:b/>
          <w:lang w:val="ru-RU"/>
        </w:rPr>
        <w:t xml:space="preserve"> 202</w:t>
      </w:r>
      <w:r w:rsidR="00B53391" w:rsidRPr="00F63247">
        <w:rPr>
          <w:b/>
          <w:lang w:val="ru-RU"/>
        </w:rPr>
        <w:t>6</w:t>
      </w:r>
      <w:r w:rsidRPr="00F63247">
        <w:rPr>
          <w:b/>
          <w:lang w:val="ru-RU"/>
        </w:rPr>
        <w:t>г.</w:t>
      </w:r>
      <w:r w:rsidRPr="00F63247">
        <w:rPr>
          <w:b/>
          <w:bCs/>
          <w:lang w:val="ru-RU"/>
        </w:rPr>
        <w:t>, в</w:t>
      </w:r>
      <w:r w:rsidR="00F63247" w:rsidRPr="00F63247">
        <w:rPr>
          <w:b/>
          <w:bCs/>
          <w:lang w:val="ru-RU"/>
        </w:rPr>
        <w:t xml:space="preserve"> </w:t>
      </w:r>
      <w:r w:rsidR="00C10F46" w:rsidRPr="00F63247">
        <w:rPr>
          <w:b/>
          <w:bCs/>
          <w:lang w:val="ru-RU"/>
        </w:rPr>
        <w:t>11:</w:t>
      </w:r>
      <w:r w:rsidRPr="00F63247">
        <w:rPr>
          <w:b/>
          <w:bCs/>
          <w:lang w:val="ru-RU"/>
        </w:rPr>
        <w:t>00</w:t>
      </w:r>
      <w:r w:rsidRPr="00A81653">
        <w:rPr>
          <w:b/>
          <w:bCs/>
          <w:lang w:val="ru-RU"/>
        </w:rPr>
        <w:t xml:space="preserve"> часов местного времени</w:t>
      </w:r>
      <w:r w:rsidRPr="00A8165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A81653" w:rsidRDefault="00341FCE" w:rsidP="00A81653">
      <w:pPr>
        <w:pStyle w:val="af5"/>
        <w:rPr>
          <w:lang w:val="ru-RU"/>
        </w:rPr>
      </w:pPr>
    </w:p>
    <w:p w14:paraId="1F56750C" w14:textId="6B4EBF0E" w:rsidR="00341FCE" w:rsidRPr="00E6793E" w:rsidRDefault="00341FCE" w:rsidP="00E6793E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A81653">
        <w:rPr>
          <w:lang w:val="ru-RU"/>
        </w:rPr>
        <w:lastRenderedPageBreak/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676013">
        <w:rPr>
          <w:b/>
          <w:lang w:val="ru-RU"/>
        </w:rPr>
        <w:t xml:space="preserve">Кыргызская Республика, Ошская область, </w:t>
      </w:r>
      <w:r w:rsidR="00A45437" w:rsidRPr="00F63247">
        <w:rPr>
          <w:b/>
          <w:lang w:val="ru-RU"/>
        </w:rPr>
        <w:t>Чон-Алай</w:t>
      </w:r>
      <w:r w:rsidR="00DD6D84">
        <w:rPr>
          <w:b/>
          <w:lang w:val="ru-RU"/>
        </w:rPr>
        <w:t xml:space="preserve"> </w:t>
      </w:r>
      <w:r w:rsidR="00E6793E" w:rsidRPr="00F63247">
        <w:rPr>
          <w:b/>
          <w:lang w:val="ru-RU"/>
        </w:rPr>
        <w:t xml:space="preserve">район, село </w:t>
      </w:r>
      <w:r w:rsidR="00A45437" w:rsidRPr="00F63247">
        <w:rPr>
          <w:b/>
          <w:lang w:val="ru-RU"/>
        </w:rPr>
        <w:t>Дароот-</w:t>
      </w:r>
      <w:r w:rsidR="00FC643E" w:rsidRPr="00F63247">
        <w:rPr>
          <w:b/>
          <w:lang w:val="ru-RU"/>
        </w:rPr>
        <w:t>Коргон,</w:t>
      </w:r>
      <w:r w:rsidR="00B53391" w:rsidRPr="00F63247">
        <w:rPr>
          <w:b/>
          <w:lang w:val="ru-RU"/>
        </w:rPr>
        <w:t xml:space="preserve"> </w:t>
      </w:r>
      <w:proofErr w:type="spellStart"/>
      <w:r w:rsidR="00FC643E" w:rsidRPr="00F63247">
        <w:rPr>
          <w:b/>
          <w:lang w:val="ru-RU"/>
        </w:rPr>
        <w:t>ул.С.Чолпонбай</w:t>
      </w:r>
      <w:proofErr w:type="spellEnd"/>
      <w:r w:rsidR="00FC643E" w:rsidRPr="00F63247">
        <w:rPr>
          <w:b/>
          <w:lang w:val="ru-RU"/>
        </w:rPr>
        <w:t>,</w:t>
      </w:r>
      <w:r w:rsidR="00B53391" w:rsidRPr="00F63247">
        <w:rPr>
          <w:b/>
          <w:lang w:val="ru-RU"/>
        </w:rPr>
        <w:t xml:space="preserve"> № </w:t>
      </w:r>
      <w:r w:rsidR="00FC643E" w:rsidRPr="00F63247">
        <w:rPr>
          <w:b/>
          <w:lang w:val="ru-RU"/>
        </w:rPr>
        <w:t>22</w:t>
      </w:r>
      <w:r w:rsidR="007471A1">
        <w:rPr>
          <w:b/>
          <w:lang w:val="ru-RU"/>
        </w:rPr>
        <w:t>,</w:t>
      </w:r>
      <w:r w:rsidR="00FC643E" w:rsidRPr="00F63247">
        <w:rPr>
          <w:b/>
          <w:lang w:val="ru-RU"/>
        </w:rPr>
        <w:t xml:space="preserve"> «6»</w:t>
      </w:r>
      <w:r w:rsidR="00E6793E" w:rsidRPr="00F63247">
        <w:rPr>
          <w:b/>
          <w:lang w:val="ru-RU"/>
        </w:rPr>
        <w:t xml:space="preserve"> </w:t>
      </w:r>
      <w:r w:rsidR="009337F0" w:rsidRPr="00F63247">
        <w:rPr>
          <w:b/>
          <w:lang w:val="ru-RU"/>
        </w:rPr>
        <w:t>май</w:t>
      </w:r>
      <w:r w:rsidR="00F63247" w:rsidRPr="00F63247">
        <w:rPr>
          <w:b/>
          <w:lang w:val="ru-RU"/>
        </w:rPr>
        <w:t xml:space="preserve"> </w:t>
      </w:r>
      <w:r w:rsidR="00E6793E" w:rsidRPr="00F63247">
        <w:rPr>
          <w:b/>
          <w:lang w:val="ru-RU"/>
        </w:rPr>
        <w:t>202</w:t>
      </w:r>
      <w:r w:rsidR="00B53391" w:rsidRPr="00F63247">
        <w:rPr>
          <w:b/>
          <w:lang w:val="ru-RU"/>
        </w:rPr>
        <w:t>6</w:t>
      </w:r>
      <w:r w:rsidR="00E6793E" w:rsidRPr="00F63247">
        <w:rPr>
          <w:b/>
          <w:lang w:val="ru-RU"/>
        </w:rPr>
        <w:t xml:space="preserve">г., в </w:t>
      </w:r>
      <w:r w:rsidR="00BF3EC6" w:rsidRPr="00F63247">
        <w:rPr>
          <w:b/>
          <w:lang w:val="ru-RU"/>
        </w:rPr>
        <w:t>11:</w:t>
      </w:r>
      <w:r w:rsidR="00E6793E" w:rsidRPr="00F63247">
        <w:rPr>
          <w:b/>
          <w:lang w:val="ru-RU"/>
        </w:rPr>
        <w:t>00</w:t>
      </w:r>
    </w:p>
    <w:p w14:paraId="52D504A8" w14:textId="77777777" w:rsidR="00341FCE" w:rsidRPr="00A81653" w:rsidRDefault="00341FCE" w:rsidP="00A81653">
      <w:pPr>
        <w:pStyle w:val="af5"/>
        <w:rPr>
          <w:lang w:val="ru-RU"/>
        </w:rPr>
      </w:pPr>
    </w:p>
    <w:p w14:paraId="51207CD1" w14:textId="302EEDB8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7471A1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Pr="00A81653" w:rsidRDefault="00341FCE" w:rsidP="00A81653">
      <w:pPr>
        <w:pStyle w:val="af5"/>
        <w:rPr>
          <w:lang w:val="ru-RU"/>
        </w:rPr>
      </w:pPr>
    </w:p>
    <w:p w14:paraId="3D4B0B53" w14:textId="77777777" w:rsidR="00157756" w:rsidRPr="00A81653" w:rsidRDefault="00157756" w:rsidP="00A81653">
      <w:pPr>
        <w:pStyle w:val="af5"/>
        <w:rPr>
          <w:lang w:val="ru-RU"/>
        </w:rPr>
      </w:pPr>
    </w:p>
    <w:p w14:paraId="22AE5192" w14:textId="77777777" w:rsidR="00F63247" w:rsidRPr="00F63247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highlight w:val="yellow"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A81653">
        <w:rPr>
          <w:b/>
          <w:spacing w:val="-3"/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</w:p>
    <w:p w14:paraId="6B1EC9A2" w14:textId="452E0211" w:rsidR="00341FCE" w:rsidRPr="00F63247" w:rsidRDefault="00222C95" w:rsidP="00F63247">
      <w:pPr>
        <w:pStyle w:val="af5"/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  <w:rPr>
          <w:b/>
          <w:lang w:val="ru-RU"/>
        </w:rPr>
      </w:pPr>
      <w:r w:rsidRPr="00F63247">
        <w:rPr>
          <w:b/>
          <w:lang w:val="ru-RU"/>
        </w:rPr>
        <w:t>Чон-</w:t>
      </w:r>
      <w:proofErr w:type="spellStart"/>
      <w:r w:rsidRPr="00F63247">
        <w:rPr>
          <w:b/>
          <w:lang w:val="ru-RU"/>
        </w:rPr>
        <w:t>Алайский</w:t>
      </w:r>
      <w:r w:rsidR="00B53391" w:rsidRPr="00F63247">
        <w:rPr>
          <w:b/>
          <w:lang w:val="ru-RU"/>
        </w:rPr>
        <w:t>_район</w:t>
      </w:r>
      <w:proofErr w:type="spellEnd"/>
      <w:r w:rsidR="00B53391" w:rsidRPr="00F63247">
        <w:rPr>
          <w:b/>
          <w:lang w:val="ru-RU"/>
        </w:rPr>
        <w:t xml:space="preserve">, село </w:t>
      </w:r>
      <w:r w:rsidRPr="00F63247">
        <w:rPr>
          <w:b/>
          <w:lang w:val="ru-RU"/>
        </w:rPr>
        <w:t>Дароот-</w:t>
      </w:r>
      <w:r w:rsidR="007471A1" w:rsidRPr="00F63247">
        <w:rPr>
          <w:b/>
          <w:lang w:val="ru-RU"/>
        </w:rPr>
        <w:t>Коргон,</w:t>
      </w:r>
      <w:r w:rsidR="00B53391" w:rsidRPr="00F63247">
        <w:rPr>
          <w:b/>
          <w:lang w:val="ru-RU"/>
        </w:rPr>
        <w:t xml:space="preserve"> </w:t>
      </w:r>
      <w:proofErr w:type="spellStart"/>
      <w:r w:rsidR="00B53391" w:rsidRPr="00F63247">
        <w:rPr>
          <w:b/>
          <w:lang w:val="ru-RU"/>
        </w:rPr>
        <w:t>ул.</w:t>
      </w:r>
      <w:r w:rsidR="00114DC4" w:rsidRPr="00F63247">
        <w:rPr>
          <w:b/>
          <w:lang w:val="ru-RU"/>
        </w:rPr>
        <w:t>Ч.Сулайманов</w:t>
      </w:r>
      <w:proofErr w:type="spellEnd"/>
      <w:r w:rsidR="00B53391" w:rsidRPr="00F63247">
        <w:rPr>
          <w:b/>
          <w:lang w:val="ru-RU"/>
        </w:rPr>
        <w:t xml:space="preserve"> №</w:t>
      </w:r>
      <w:r w:rsidR="00114DC4" w:rsidRPr="00F63247">
        <w:rPr>
          <w:b/>
          <w:lang w:val="ru-RU"/>
        </w:rPr>
        <w:t>22</w:t>
      </w:r>
    </w:p>
    <w:p w14:paraId="3FC3A654" w14:textId="172A3C66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Предполагаемые цены должны включать в себя</w:t>
      </w:r>
      <w:r w:rsidRPr="00A81653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7348D131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0059D97B" w14:textId="713F158F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11F8FBE2" w14:textId="465F2CFE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17E3C96C" w14:textId="071CD262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1E34BAD1" w:rsidR="003828EA" w:rsidRPr="00A81653" w:rsidRDefault="003828EA" w:rsidP="00A81653">
      <w:pPr>
        <w:contextualSpacing/>
        <w:rPr>
          <w:lang w:val="ru-RU"/>
        </w:rPr>
      </w:pPr>
    </w:p>
    <w:p w14:paraId="6309F2BC" w14:textId="687999D3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8A20218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7449B53E" w14:textId="7D67E7FF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305460D8" w14:textId="6F177B93" w:rsidR="00DD6D84" w:rsidRDefault="00D618A5" w:rsidP="00A81653">
      <w:pPr>
        <w:pStyle w:val="31"/>
        <w:contextualSpacing/>
        <w:jc w:val="both"/>
        <w:rPr>
          <w:b/>
          <w:sz w:val="24"/>
          <w:szCs w:val="24"/>
          <w:lang w:val="ky-KG"/>
        </w:rPr>
      </w:pPr>
      <w:r w:rsidRPr="00D618A5">
        <w:rPr>
          <w:b/>
          <w:sz w:val="24"/>
          <w:szCs w:val="24"/>
        </w:rPr>
        <w:t xml:space="preserve">Кыргызская Республика, Ошская область, </w:t>
      </w:r>
      <w:r w:rsidR="00E2315D" w:rsidRPr="00114DC4">
        <w:rPr>
          <w:b/>
          <w:sz w:val="24"/>
          <w:szCs w:val="24"/>
          <w:lang w:val="ky-KG"/>
        </w:rPr>
        <w:t xml:space="preserve">Чон-Алайский </w:t>
      </w:r>
      <w:r w:rsidRPr="00114DC4">
        <w:rPr>
          <w:b/>
          <w:sz w:val="24"/>
          <w:szCs w:val="24"/>
        </w:rPr>
        <w:t xml:space="preserve">район, село </w:t>
      </w:r>
      <w:r w:rsidR="00E2315D" w:rsidRPr="00114DC4">
        <w:rPr>
          <w:b/>
          <w:sz w:val="24"/>
          <w:szCs w:val="24"/>
          <w:lang w:val="ky-KG"/>
        </w:rPr>
        <w:t>Дароот-Коргон</w:t>
      </w:r>
      <w:r w:rsidRPr="00114DC4">
        <w:rPr>
          <w:b/>
          <w:sz w:val="24"/>
          <w:szCs w:val="24"/>
        </w:rPr>
        <w:t>, ул.</w:t>
      </w:r>
      <w:r w:rsidR="00E2315D" w:rsidRPr="00114DC4">
        <w:rPr>
          <w:b/>
          <w:sz w:val="24"/>
          <w:szCs w:val="24"/>
          <w:lang w:val="ky-KG"/>
        </w:rPr>
        <w:t>Ч.Сулайманов</w:t>
      </w:r>
      <w:r w:rsidRPr="00114DC4">
        <w:rPr>
          <w:b/>
          <w:sz w:val="24"/>
          <w:szCs w:val="24"/>
        </w:rPr>
        <w:t>, №</w:t>
      </w:r>
      <w:r w:rsidR="00114DC4">
        <w:rPr>
          <w:b/>
          <w:sz w:val="24"/>
          <w:szCs w:val="24"/>
          <w:lang w:val="ky-KG"/>
        </w:rPr>
        <w:t>22</w:t>
      </w:r>
    </w:p>
    <w:p w14:paraId="68D957CC" w14:textId="1DAA7B99" w:rsidR="00341FCE" w:rsidRPr="005364F4" w:rsidRDefault="00341FCE" w:rsidP="00A81653">
      <w:pPr>
        <w:pStyle w:val="31"/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A81653">
        <w:rPr>
          <w:b/>
          <w:spacing w:val="-3"/>
          <w:sz w:val="24"/>
          <w:szCs w:val="24"/>
          <w:lang w:eastAsia="en-US"/>
        </w:rPr>
        <w:t>тел</w:t>
      </w:r>
      <w:r w:rsidRPr="008D1779">
        <w:rPr>
          <w:b/>
          <w:spacing w:val="-3"/>
          <w:sz w:val="24"/>
          <w:szCs w:val="24"/>
          <w:lang w:val="en-US" w:eastAsia="en-US"/>
        </w:rPr>
        <w:t>: +996</w:t>
      </w:r>
      <w:r w:rsidR="005364F4">
        <w:rPr>
          <w:b/>
          <w:spacing w:val="-3"/>
          <w:sz w:val="24"/>
          <w:szCs w:val="24"/>
          <w:lang w:val="ky-KG" w:eastAsia="en-US"/>
        </w:rPr>
        <w:t> </w:t>
      </w:r>
      <w:r w:rsidR="00114DC4">
        <w:rPr>
          <w:b/>
          <w:spacing w:val="-3"/>
          <w:sz w:val="24"/>
          <w:szCs w:val="24"/>
          <w:lang w:val="ky-KG" w:eastAsia="en-US"/>
        </w:rPr>
        <w:t>700423516</w:t>
      </w:r>
    </w:p>
    <w:p w14:paraId="288BF17D" w14:textId="35491F25" w:rsidR="00D618A5" w:rsidRPr="00B12F00" w:rsidRDefault="00341FCE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  <w:r w:rsidRPr="00A81653">
        <w:rPr>
          <w:b/>
          <w:spacing w:val="-3"/>
          <w:sz w:val="24"/>
          <w:szCs w:val="24"/>
          <w:lang w:val="en-US" w:eastAsia="en-US"/>
        </w:rPr>
        <w:t>e</w:t>
      </w:r>
      <w:r w:rsidRPr="00B12F00">
        <w:rPr>
          <w:b/>
          <w:spacing w:val="-3"/>
          <w:sz w:val="24"/>
          <w:szCs w:val="24"/>
          <w:lang w:val="en-US" w:eastAsia="en-US"/>
        </w:rPr>
        <w:t>-</w:t>
      </w:r>
      <w:r w:rsidRPr="00A81653">
        <w:rPr>
          <w:b/>
          <w:spacing w:val="-3"/>
          <w:sz w:val="24"/>
          <w:szCs w:val="24"/>
          <w:lang w:val="en-US" w:eastAsia="en-US"/>
        </w:rPr>
        <w:t>mail</w:t>
      </w:r>
      <w:r w:rsidRPr="00B12F00">
        <w:rPr>
          <w:b/>
          <w:spacing w:val="-3"/>
          <w:sz w:val="24"/>
          <w:szCs w:val="24"/>
          <w:lang w:val="en-US" w:eastAsia="en-US"/>
        </w:rPr>
        <w:t xml:space="preserve">: </w:t>
      </w:r>
      <w:hyperlink r:id="rId14" w:history="1">
        <w:r w:rsidR="00B2738E" w:rsidRPr="00517FF9">
          <w:rPr>
            <w:rStyle w:val="a4"/>
            <w:b/>
            <w:sz w:val="24"/>
            <w:lang w:val="en-US"/>
          </w:rPr>
          <w:t>medinadaudkuzu@gmail.com</w:t>
        </w:r>
      </w:hyperlink>
      <w:r w:rsidR="00D618A5" w:rsidRPr="00B12F00">
        <w:rPr>
          <w:b/>
          <w:sz w:val="24"/>
          <w:lang w:val="en-US"/>
        </w:rPr>
        <w:t xml:space="preserve">, </w:t>
      </w:r>
      <w:hyperlink r:id="rId15" w:history="1">
        <w:r w:rsidR="00D618A5" w:rsidRPr="004A3662">
          <w:rPr>
            <w:rStyle w:val="a4"/>
            <w:b/>
            <w:sz w:val="24"/>
            <w:lang w:val="en-US"/>
          </w:rPr>
          <w:t>pmg</w:t>
        </w:r>
        <w:r w:rsidR="00D618A5" w:rsidRPr="00B12F00">
          <w:rPr>
            <w:rStyle w:val="a4"/>
            <w:b/>
            <w:sz w:val="24"/>
            <w:lang w:val="en-US"/>
          </w:rPr>
          <w:t>@</w:t>
        </w:r>
        <w:r w:rsidR="00D618A5" w:rsidRPr="004A3662">
          <w:rPr>
            <w:rStyle w:val="a4"/>
            <w:b/>
            <w:sz w:val="24"/>
            <w:lang w:val="en-US"/>
          </w:rPr>
          <w:t>aris</w:t>
        </w:r>
        <w:r w:rsidR="00D618A5" w:rsidRPr="00B12F00">
          <w:rPr>
            <w:rStyle w:val="a4"/>
            <w:b/>
            <w:sz w:val="24"/>
            <w:lang w:val="en-US"/>
          </w:rPr>
          <w:t>.</w:t>
        </w:r>
        <w:r w:rsidR="00D618A5" w:rsidRPr="004A3662">
          <w:rPr>
            <w:rStyle w:val="a4"/>
            <w:b/>
            <w:sz w:val="24"/>
            <w:lang w:val="en-US"/>
          </w:rPr>
          <w:t>kg</w:t>
        </w:r>
      </w:hyperlink>
      <w:r w:rsidR="00D618A5" w:rsidRPr="00B12F00">
        <w:rPr>
          <w:b/>
          <w:sz w:val="24"/>
          <w:lang w:val="en-US"/>
        </w:rPr>
        <w:t xml:space="preserve"> </w:t>
      </w:r>
    </w:p>
    <w:p w14:paraId="193EBCA9" w14:textId="77777777" w:rsidR="00D618A5" w:rsidRPr="00B12F00" w:rsidRDefault="00D618A5" w:rsidP="00D618A5">
      <w:pPr>
        <w:pStyle w:val="31"/>
        <w:spacing w:after="0"/>
        <w:contextualSpacing/>
        <w:jc w:val="both"/>
        <w:rPr>
          <w:b/>
          <w:sz w:val="24"/>
          <w:lang w:val="en-US"/>
        </w:rPr>
      </w:pPr>
    </w:p>
    <w:p w14:paraId="27BC3460" w14:textId="1BBC135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7A320570" w14:textId="14820F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604355C5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0A8284DE" w:rsidR="00341FCE" w:rsidRPr="00A81653" w:rsidRDefault="00341FCE" w:rsidP="00DD6D84">
      <w:pPr>
        <w:pStyle w:val="af5"/>
        <w:spacing w:before="240" w:line="276" w:lineRule="auto"/>
        <w:ind w:left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7CB67F76" w14:textId="2F38F0E4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514B19CA" w14:textId="5D00A2B2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2407B424" w14:textId="76E73842" w:rsidR="0014520B" w:rsidRPr="00E2315D" w:rsidRDefault="00D618A5" w:rsidP="00A67F1B">
      <w:pPr>
        <w:pStyle w:val="af5"/>
        <w:spacing w:line="276" w:lineRule="auto"/>
        <w:ind w:left="0"/>
        <w:rPr>
          <w:b/>
          <w:sz w:val="28"/>
          <w:szCs w:val="28"/>
          <w:lang w:val="ru-RU"/>
        </w:rPr>
      </w:pPr>
      <w:r>
        <w:rPr>
          <w:b/>
          <w:bCs/>
          <w:lang w:val="ru-RU"/>
        </w:rPr>
        <w:t xml:space="preserve">Индивидуальный предприниматель </w:t>
      </w:r>
      <w:r w:rsidR="0014520B" w:rsidRPr="00A81653">
        <w:rPr>
          <w:b/>
          <w:lang w:val="ru-RU"/>
        </w:rPr>
        <w:t xml:space="preserve"> </w:t>
      </w:r>
      <w:r w:rsidR="005364F4">
        <w:rPr>
          <w:b/>
          <w:lang w:val="ru-RU"/>
        </w:rPr>
        <w:t xml:space="preserve">     </w:t>
      </w:r>
      <w:r w:rsidR="00782822" w:rsidRPr="00A81653">
        <w:rPr>
          <w:b/>
          <w:lang w:val="ru-RU"/>
        </w:rPr>
        <w:t xml:space="preserve">         </w:t>
      </w:r>
      <w:r>
        <w:rPr>
          <w:b/>
          <w:sz w:val="36"/>
          <w:szCs w:val="36"/>
          <w:lang w:val="ru-RU"/>
        </w:rPr>
        <w:t>____________</w:t>
      </w:r>
      <w:r w:rsidR="00A5178F">
        <w:rPr>
          <w:b/>
          <w:sz w:val="36"/>
          <w:szCs w:val="36"/>
          <w:lang w:val="ru-RU"/>
        </w:rPr>
        <w:t xml:space="preserve"> </w:t>
      </w:r>
      <w:r w:rsidR="00E2315D" w:rsidRPr="00E2315D">
        <w:rPr>
          <w:b/>
          <w:sz w:val="28"/>
          <w:szCs w:val="28"/>
          <w:lang w:val="ru-RU"/>
        </w:rPr>
        <w:t>Дауд кызы Медина</w:t>
      </w:r>
    </w:p>
    <w:p w14:paraId="48139D71" w14:textId="650C24AC" w:rsidR="00D618A5" w:rsidRPr="00D618A5" w:rsidRDefault="00F63247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И</w:t>
      </w:r>
      <w:r w:rsidR="00D618A5">
        <w:rPr>
          <w:b/>
          <w:sz w:val="14"/>
          <w:szCs w:val="20"/>
          <w:lang w:val="ru-RU"/>
        </w:rPr>
        <w:t xml:space="preserve">П                                                                                                                       </w:t>
      </w:r>
      <w:proofErr w:type="gramStart"/>
      <w:r w:rsidR="00D618A5">
        <w:rPr>
          <w:b/>
          <w:sz w:val="14"/>
          <w:szCs w:val="20"/>
          <w:lang w:val="ru-RU"/>
        </w:rPr>
        <w:t xml:space="preserve"> </w:t>
      </w:r>
      <w:r w:rsidR="00DD6D84">
        <w:rPr>
          <w:b/>
          <w:sz w:val="14"/>
          <w:szCs w:val="20"/>
          <w:lang w:val="ru-RU"/>
        </w:rPr>
        <w:t xml:space="preserve">  (</w:t>
      </w:r>
      <w:proofErr w:type="gramEnd"/>
      <w:r w:rsidR="00D618A5">
        <w:rPr>
          <w:b/>
          <w:sz w:val="14"/>
          <w:szCs w:val="20"/>
          <w:lang w:val="ru-RU"/>
        </w:rPr>
        <w:t>подпись)</w:t>
      </w:r>
    </w:p>
    <w:bookmarkEnd w:id="2"/>
    <w:p w14:paraId="22EC846F" w14:textId="79E7EA8D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65BF1CAA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5D508A83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5DEB2C8" w14:textId="4267FD40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A81653" w:rsidRDefault="00931705" w:rsidP="00A81653">
      <w:pPr>
        <w:jc w:val="both"/>
        <w:rPr>
          <w:lang w:val="ru-RU"/>
        </w:rPr>
      </w:pPr>
    </w:p>
    <w:p w14:paraId="1B4E412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A81653" w:rsidRDefault="00931705" w:rsidP="00A81653">
      <w:pPr>
        <w:jc w:val="both"/>
        <w:rPr>
          <w:lang w:val="ru-RU"/>
        </w:rPr>
      </w:pPr>
    </w:p>
    <w:p w14:paraId="7083256D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A81653" w:rsidRDefault="00931705" w:rsidP="00A81653">
      <w:pPr>
        <w:jc w:val="both"/>
        <w:rPr>
          <w:lang w:val="ru-RU"/>
        </w:rPr>
      </w:pPr>
    </w:p>
    <w:p w14:paraId="10A6DBA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A81653" w:rsidRDefault="00931705" w:rsidP="00A81653">
      <w:pPr>
        <w:jc w:val="both"/>
        <w:rPr>
          <w:lang w:val="ru-RU"/>
        </w:rPr>
      </w:pPr>
    </w:p>
    <w:p w14:paraId="424EB7C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313517FF" w14:textId="77777777" w:rsidR="00931705" w:rsidRPr="00A81653" w:rsidRDefault="00931705" w:rsidP="00A81653">
      <w:pPr>
        <w:jc w:val="both"/>
        <w:rPr>
          <w:lang w:val="ru-RU"/>
        </w:rPr>
      </w:pPr>
    </w:p>
    <w:p w14:paraId="5CE67238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A81653" w:rsidRDefault="00931705" w:rsidP="00A81653">
      <w:pPr>
        <w:jc w:val="both"/>
        <w:rPr>
          <w:lang w:val="ru-RU"/>
        </w:rPr>
      </w:pPr>
    </w:p>
    <w:p w14:paraId="3ADF3BD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A81653" w:rsidRDefault="00931705" w:rsidP="00A81653">
      <w:pPr>
        <w:jc w:val="both"/>
        <w:rPr>
          <w:lang w:val="ru-RU"/>
        </w:rPr>
      </w:pPr>
    </w:p>
    <w:p w14:paraId="1E7BDA83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A81653" w:rsidRDefault="00931705" w:rsidP="00A81653">
      <w:pPr>
        <w:jc w:val="both"/>
        <w:rPr>
          <w:lang w:val="ru-RU"/>
        </w:rPr>
      </w:pPr>
    </w:p>
    <w:p w14:paraId="4954350F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3E846F7E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остальных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A81653">
        <w:rPr>
          <w:rFonts w:ascii="Times New Roman" w:hAnsi="Times New Roman"/>
          <w:bCs/>
          <w:color w:val="auto"/>
        </w:rPr>
        <w:t>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A81653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A81653" w:rsidRDefault="00341FCE" w:rsidP="00A81653">
      <w:pPr>
        <w:jc w:val="both"/>
        <w:rPr>
          <w:lang w:val="ru-RU"/>
        </w:rPr>
      </w:pPr>
    </w:p>
    <w:p w14:paraId="2EAA699F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A81653" w:rsidRDefault="00341FCE" w:rsidP="00A81653">
      <w:pPr>
        <w:jc w:val="both"/>
        <w:rPr>
          <w:lang w:val="ru-RU"/>
        </w:rPr>
      </w:pPr>
    </w:p>
    <w:p w14:paraId="5BD20DC9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A81653" w:rsidRDefault="00931705" w:rsidP="00A81653">
      <w:pPr>
        <w:jc w:val="both"/>
        <w:rPr>
          <w:lang w:val="ru-RU"/>
        </w:rPr>
      </w:pPr>
    </w:p>
    <w:p w14:paraId="2667F337" w14:textId="77777777" w:rsidR="00931705" w:rsidRPr="00A81653" w:rsidRDefault="00931705" w:rsidP="00A81653">
      <w:pPr>
        <w:jc w:val="both"/>
        <w:rPr>
          <w:lang w:val="ru-RU"/>
        </w:rPr>
      </w:pPr>
    </w:p>
    <w:p w14:paraId="7CEA436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2285F4B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1DCA5C7" w14:textId="77777777" w:rsidR="00931705" w:rsidRPr="00A81653" w:rsidRDefault="00931705" w:rsidP="00A81653">
      <w:pPr>
        <w:jc w:val="both"/>
        <w:rPr>
          <w:lang w:val="ru-RU"/>
        </w:rPr>
      </w:pPr>
    </w:p>
    <w:p w14:paraId="28D07B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611E4D17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62804DA9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A81653" w:rsidRDefault="00931705" w:rsidP="00A81653">
      <w:pPr>
        <w:jc w:val="both"/>
        <w:rPr>
          <w:lang w:val="ru-RU"/>
        </w:rPr>
      </w:pPr>
    </w:p>
    <w:p w14:paraId="270388C7" w14:textId="1C9334AA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4DA30CA3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Pr="00A81653">
        <w:rPr>
          <w:bCs/>
          <w:u w:val="single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2772F606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3F1E51C1" w:rsidR="00931705" w:rsidRPr="00A81653" w:rsidRDefault="00F63247" w:rsidP="00F63247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 w14:paraId="3CC60773" w14:textId="01667A40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BAE623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A81653" w:rsidRPr="008D1779" w14:paraId="5347DB1B" w14:textId="77777777" w:rsidTr="008D1779">
        <w:trPr>
          <w:gridAfter w:val="1"/>
          <w:wAfter w:w="22" w:type="dxa"/>
          <w:trHeight w:val="948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53B1717D" w:rsidR="00A81653" w:rsidRPr="00A81653" w:rsidRDefault="00D12387" w:rsidP="00D123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65D91" w14:textId="0D058301" w:rsidR="00A81653" w:rsidRPr="005364F4" w:rsidRDefault="00D12387" w:rsidP="00A81653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 xml:space="preserve">Национальная юрта  </w:t>
            </w:r>
            <w:r w:rsidR="00F63247">
              <w:rPr>
                <w:bCs/>
                <w:lang w:val="ky-KG"/>
              </w:rPr>
              <w:t>(</w:t>
            </w:r>
            <w:r>
              <w:rPr>
                <w:bCs/>
                <w:lang w:val="ky-KG"/>
              </w:rPr>
              <w:t>100 баш</w:t>
            </w:r>
            <w:r w:rsidR="00F63247">
              <w:rPr>
                <w:bCs/>
                <w:lang w:val="ky-KG"/>
              </w:rPr>
              <w:t>)</w:t>
            </w:r>
            <w:r>
              <w:rPr>
                <w:bCs/>
                <w:lang w:val="ky-KG"/>
              </w:rPr>
              <w:t xml:space="preserve"> полный компле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39D8959E" w:rsidR="00A81653" w:rsidRPr="00A81653" w:rsidRDefault="00D1238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70E8E" w14:textId="44F099C7" w:rsidR="00A81653" w:rsidRPr="00A81653" w:rsidRDefault="00D12387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61148FC2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2470571A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A81653" w:rsidRPr="00A81653" w:rsidRDefault="00A81653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A81653" w:rsidRPr="00B2738E" w14:paraId="73B82F9F" w14:textId="77777777" w:rsidTr="008D1779">
        <w:trPr>
          <w:gridAfter w:val="1"/>
          <w:wAfter w:w="22" w:type="dxa"/>
          <w:trHeight w:val="1087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7FEE16" w14:textId="225526A2" w:rsidR="00A81653" w:rsidRPr="00A81653" w:rsidRDefault="00D12387" w:rsidP="00D123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66F74" w14:textId="77777777" w:rsidR="006B6FE8" w:rsidRDefault="006B6FE8" w:rsidP="00A81653">
            <w:pPr>
              <w:rPr>
                <w:bCs/>
                <w:color w:val="000000"/>
                <w:lang w:val="ru-RU"/>
              </w:rPr>
            </w:pPr>
          </w:p>
          <w:p w14:paraId="15DD850E" w14:textId="1BA7305E" w:rsidR="00A81653" w:rsidRPr="005364F4" w:rsidRDefault="00D12387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Национальная юрта </w:t>
            </w:r>
            <w:r w:rsidR="00F63247">
              <w:rPr>
                <w:bCs/>
                <w:color w:val="000000"/>
                <w:lang w:val="ru-RU"/>
              </w:rPr>
              <w:t>(</w:t>
            </w:r>
            <w:r>
              <w:rPr>
                <w:bCs/>
                <w:color w:val="000000"/>
                <w:lang w:val="ru-RU"/>
              </w:rPr>
              <w:t>85 баш</w:t>
            </w:r>
            <w:r w:rsidR="00F63247">
              <w:rPr>
                <w:bCs/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14A41B9" w:rsidR="00A81653" w:rsidRPr="00A81653" w:rsidRDefault="00D1238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48C84B9F" w:rsidR="00A81653" w:rsidRPr="00A81653" w:rsidRDefault="00D1238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3DB8E14D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5F713385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A81653" w:rsidRPr="00B2738E" w14:paraId="7B1B7FC0" w14:textId="77777777" w:rsidTr="00D12387">
        <w:trPr>
          <w:gridAfter w:val="1"/>
          <w:wAfter w:w="22" w:type="dxa"/>
          <w:trHeight w:val="542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39EE92E8" w:rsidR="00A81653" w:rsidRPr="00A81653" w:rsidRDefault="00D12387" w:rsidP="00D1238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BEE173" w14:textId="0BD48F70" w:rsidR="00A81653" w:rsidRPr="00A81653" w:rsidRDefault="00D12387" w:rsidP="00A81653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Национальная юрта</w:t>
            </w:r>
            <w:r w:rsidR="006B6FE8">
              <w:rPr>
                <w:bCs/>
                <w:color w:val="000000"/>
                <w:lang w:val="ru-RU"/>
              </w:rPr>
              <w:t xml:space="preserve"> </w:t>
            </w:r>
            <w:r w:rsidR="00F63247">
              <w:rPr>
                <w:bCs/>
                <w:color w:val="000000"/>
                <w:lang w:val="ru-RU"/>
              </w:rPr>
              <w:t>(</w:t>
            </w:r>
            <w:r>
              <w:rPr>
                <w:bCs/>
                <w:color w:val="000000"/>
                <w:lang w:val="ru-RU"/>
              </w:rPr>
              <w:t>65 баш</w:t>
            </w:r>
            <w:r w:rsidR="00F63247">
              <w:rPr>
                <w:bCs/>
                <w:color w:val="000000"/>
                <w:lang w:val="ru-RU"/>
              </w:rPr>
              <w:t>)</w:t>
            </w:r>
            <w:r>
              <w:rPr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11A27F58" w:rsidR="00A81653" w:rsidRPr="00A81653" w:rsidRDefault="00D12387" w:rsidP="00A8165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4709DE84" w:rsidR="00A81653" w:rsidRPr="00A81653" w:rsidRDefault="00D1238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9F678E4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A81653" w:rsidRPr="00A81653" w:rsidRDefault="00A81653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0C8445EE" w:rsidR="00A81653" w:rsidRPr="00A81653" w:rsidRDefault="00A81653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A81653" w:rsidRPr="00A81653" w:rsidRDefault="00A81653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D618A5" w:rsidRPr="00A81653" w14:paraId="259DCB98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D618A5" w:rsidRPr="00A81653" w:rsidRDefault="00D618A5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D618A5" w:rsidRPr="00A81653" w:rsidRDefault="00D618A5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64CB069" w:rsidR="00D618A5" w:rsidRPr="005364F4" w:rsidRDefault="00D618A5" w:rsidP="00D618A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D618A5" w:rsidRPr="00A81653" w:rsidRDefault="00D618A5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14A903A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A81653" w:rsidRDefault="00781713" w:rsidP="00A81653">
      <w:pPr>
        <w:jc w:val="both"/>
        <w:rPr>
          <w:lang w:val="ru-RU"/>
        </w:rPr>
      </w:pPr>
    </w:p>
    <w:p w14:paraId="1D439244" w14:textId="728BC01D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Период действия настоящего контракта начинается с</w:t>
      </w:r>
      <w:r w:rsidR="00864EBE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r w:rsidR="00BD6C38" w:rsidRPr="00A81653">
        <w:rPr>
          <w:lang w:val="ru-RU"/>
        </w:rPr>
        <w:t>»</w:t>
      </w:r>
      <w:proofErr w:type="gramEnd"/>
      <w:r w:rsidR="00BD6C38" w:rsidRPr="00A81653">
        <w:rPr>
          <w:lang w:val="ru-RU"/>
        </w:rPr>
        <w:t xml:space="preserve"> 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 xml:space="preserve"> </w:t>
      </w:r>
      <w:proofErr w:type="gramStart"/>
      <w:r w:rsidR="00BD6C38" w:rsidRPr="00A81653">
        <w:rPr>
          <w:lang w:val="ru-RU"/>
        </w:rPr>
        <w:t>«</w:t>
      </w:r>
      <w:r w:rsidR="000A0826">
        <w:rPr>
          <w:lang w:val="ru-RU"/>
        </w:rPr>
        <w:t xml:space="preserve">  </w:t>
      </w:r>
      <w:proofErr w:type="gramEnd"/>
      <w:r w:rsidR="000A0826">
        <w:rPr>
          <w:lang w:val="ru-RU"/>
        </w:rPr>
        <w:t xml:space="preserve"> </w:t>
      </w:r>
      <w:r w:rsidR="00BD6C38" w:rsidRPr="00A81653">
        <w:rPr>
          <w:lang w:val="ru-RU"/>
        </w:rPr>
        <w:t>»</w:t>
      </w:r>
      <w:r w:rsidR="00EB3ED3">
        <w:rPr>
          <w:lang w:val="ru-RU"/>
        </w:rPr>
        <w:t xml:space="preserve"> 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444F0136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D8A51F7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8D23FF4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04EC1BA8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70EDAF5B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A81653" w:rsidRDefault="00781713" w:rsidP="00A8165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E9013B8" w:rsidR="00931705" w:rsidRPr="00DD6D84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r w:rsidR="00D12387" w:rsidRPr="00DD6D84">
        <w:rPr>
          <w:b/>
          <w:lang w:val="ru-RU"/>
        </w:rPr>
        <w:t xml:space="preserve">Чон-Алай </w:t>
      </w:r>
      <w:r w:rsidR="00D618A5" w:rsidRPr="00DD6D84">
        <w:rPr>
          <w:b/>
          <w:lang w:val="ru-RU"/>
        </w:rPr>
        <w:t xml:space="preserve">район, село </w:t>
      </w:r>
      <w:r w:rsidR="00D12387" w:rsidRPr="00DD6D84">
        <w:rPr>
          <w:b/>
          <w:lang w:val="ru-RU"/>
        </w:rPr>
        <w:t>Дароот-Коргон</w:t>
      </w:r>
      <w:r w:rsidR="00D618A5" w:rsidRPr="00DD6D84">
        <w:rPr>
          <w:b/>
          <w:lang w:val="ru-RU"/>
        </w:rPr>
        <w:t xml:space="preserve">, </w:t>
      </w:r>
      <w:proofErr w:type="spellStart"/>
      <w:r w:rsidR="00D618A5" w:rsidRPr="00DD6D84">
        <w:rPr>
          <w:b/>
          <w:lang w:val="ru-RU"/>
        </w:rPr>
        <w:t>ул.</w:t>
      </w:r>
      <w:r w:rsidR="00D12387" w:rsidRPr="00DD6D84">
        <w:rPr>
          <w:b/>
          <w:lang w:val="ru-RU"/>
        </w:rPr>
        <w:t>С.Чолпонбай</w:t>
      </w:r>
      <w:proofErr w:type="spellEnd"/>
      <w:r w:rsidR="00D618A5" w:rsidRPr="00DD6D84">
        <w:rPr>
          <w:b/>
          <w:lang w:val="ru-RU"/>
        </w:rPr>
        <w:t>, №</w:t>
      </w:r>
      <w:r w:rsidR="00D12387" w:rsidRPr="00DD6D84">
        <w:rPr>
          <w:b/>
          <w:lang w:val="ru-RU"/>
        </w:rPr>
        <w:t>22</w:t>
      </w:r>
    </w:p>
    <w:p w14:paraId="75D354F6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A81653" w:rsidRDefault="00931705" w:rsidP="00A81653">
      <w:pPr>
        <w:pStyle w:val="af5"/>
        <w:ind w:left="712" w:hanging="145"/>
        <w:jc w:val="both"/>
        <w:rPr>
          <w:lang w:val="ru-RU"/>
        </w:rPr>
      </w:pPr>
      <w:r w:rsidRPr="00A81653">
        <w:rPr>
          <w:bCs/>
          <w:lang w:val="ru-RU"/>
        </w:rPr>
        <w:t>(</w:t>
      </w:r>
      <w:proofErr w:type="spellStart"/>
      <w:r w:rsidRPr="00A81653">
        <w:rPr>
          <w:bCs/>
        </w:rPr>
        <w:t>i</w:t>
      </w:r>
      <w:proofErr w:type="spellEnd"/>
      <w:r w:rsidRPr="00A81653">
        <w:rPr>
          <w:bCs/>
          <w:lang w:val="ru-RU"/>
        </w:rPr>
        <w:t>) 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133BFB0A" w14:textId="078E7E89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320D3F87" w14:textId="0FD83498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0BF325A8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143F5237" w14:textId="5583C04C" w:rsidR="00931705" w:rsidRPr="00270A56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5C41C280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Дефекты:</w:t>
      </w:r>
      <w:r w:rsidRPr="00A81653">
        <w:rPr>
          <w:bCs/>
          <w:lang w:val="ru-RU"/>
        </w:rPr>
        <w:t xml:space="preserve"> </w:t>
      </w:r>
      <w:r w:rsidRPr="00A81653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36658FB6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  <w:r w:rsidRPr="00A81653">
        <w:rPr>
          <w:b/>
          <w:lang w:val="ru-RU"/>
        </w:rPr>
        <w:t xml:space="preserve"> </w:t>
      </w:r>
    </w:p>
    <w:p w14:paraId="2AC93A60" w14:textId="50577092" w:rsidR="00FD37A0" w:rsidRPr="00476B32" w:rsidRDefault="00931705" w:rsidP="00F63247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  <w:r w:rsidR="00960F17">
        <w:rPr>
          <w:bCs/>
          <w:lang w:val="ru-RU"/>
        </w:rPr>
        <w:t xml:space="preserve">   </w:t>
      </w:r>
      <w:r w:rsidR="00960F17" w:rsidRPr="00476B32">
        <w:rPr>
          <w:bCs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4BC7DEB9" w14:textId="4F5DD984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t>Технические спецификации</w:t>
      </w:r>
    </w:p>
    <w:p w14:paraId="18AC9A13" w14:textId="0E51D1C7" w:rsidR="00882FD0" w:rsidRPr="00882FD0" w:rsidRDefault="00A81653" w:rsidP="00882FD0">
      <w:pPr>
        <w:tabs>
          <w:tab w:val="left" w:pos="0"/>
        </w:tabs>
        <w:spacing w:line="276" w:lineRule="auto"/>
        <w:jc w:val="center"/>
        <w:rPr>
          <w:b/>
          <w:szCs w:val="28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</w:t>
      </w:r>
      <w:r w:rsidR="00882FD0">
        <w:rPr>
          <w:b/>
          <w:szCs w:val="28"/>
          <w:lang w:val="ru-RU"/>
        </w:rPr>
        <w:t>.</w:t>
      </w:r>
    </w:p>
    <w:tbl>
      <w:tblPr>
        <w:tblpPr w:leftFromText="180" w:rightFromText="180" w:horzAnchor="margin" w:tblpX="-431" w:tblpY="13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394"/>
        <w:gridCol w:w="3402"/>
      </w:tblGrid>
      <w:tr w:rsidR="00882FD0" w:rsidRPr="008D1779" w14:paraId="7069CA37" w14:textId="77777777" w:rsidTr="008D1779">
        <w:trPr>
          <w:cantSplit/>
          <w:trHeight w:val="1048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F9AED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  <w:bookmarkStart w:id="3" w:name="_4a2ofdllcs8b" w:colFirst="0" w:colLast="0"/>
            <w:bookmarkStart w:id="4" w:name="_Hlk227063549"/>
            <w:bookmarkEnd w:id="3"/>
          </w:p>
          <w:p w14:paraId="76074FA2" w14:textId="77777777" w:rsidR="00882FD0" w:rsidRPr="00DD6D84" w:rsidRDefault="00882FD0" w:rsidP="00753757">
            <w:pPr>
              <w:keepNext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D6D84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1186FC61" w14:textId="77777777" w:rsidR="00882FD0" w:rsidRPr="00DD6D84" w:rsidRDefault="00882FD0" w:rsidP="00753757">
            <w:pPr>
              <w:keepNext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8CD8E7" w14:textId="77777777" w:rsidR="00882FD0" w:rsidRPr="00DD6D84" w:rsidRDefault="00882FD0" w:rsidP="00753757">
            <w:pPr>
              <w:keepNext/>
              <w:jc w:val="center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DD6D84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882FD0" w:rsidRPr="00DD6D84" w14:paraId="2AF4E1FA" w14:textId="77777777" w:rsidTr="008D1779">
        <w:trPr>
          <w:cantSplit/>
          <w:trHeight w:val="26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0BE" w14:textId="379B6FF5" w:rsidR="00DD6D84" w:rsidRPr="00DD6D84" w:rsidRDefault="00476B32" w:rsidP="00DD6D84">
            <w:pPr>
              <w:tabs>
                <w:tab w:val="center" w:pos="4782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b/>
                <w:bCs/>
                <w:color w:val="000000"/>
                <w:sz w:val="22"/>
                <w:szCs w:val="22"/>
                <w:lang w:val="ky-KG"/>
              </w:rPr>
              <w:t>Лот</w:t>
            </w:r>
            <w:r w:rsidR="00DD6D84" w:rsidRPr="00DD6D84"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 </w:t>
            </w:r>
            <w:r w:rsidRPr="00DD6D84">
              <w:rPr>
                <w:b/>
                <w:bCs/>
                <w:color w:val="000000"/>
                <w:sz w:val="22"/>
                <w:szCs w:val="22"/>
                <w:lang w:val="ky-KG"/>
              </w:rPr>
              <w:t>1</w:t>
            </w:r>
          </w:p>
          <w:p w14:paraId="257F97F2" w14:textId="0242DB78" w:rsidR="00882FD0" w:rsidRPr="00DD6D84" w:rsidRDefault="00882FD0" w:rsidP="00DD6D84">
            <w:pPr>
              <w:tabs>
                <w:tab w:val="center" w:pos="4782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b/>
                <w:bCs/>
                <w:color w:val="000000"/>
                <w:sz w:val="22"/>
                <w:szCs w:val="22"/>
              </w:rPr>
              <w:t>Деревянная</w:t>
            </w:r>
            <w:proofErr w:type="spellEnd"/>
            <w:r w:rsidRPr="00DD6D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b/>
                <w:bCs/>
                <w:color w:val="000000"/>
                <w:sz w:val="22"/>
                <w:szCs w:val="22"/>
              </w:rPr>
              <w:t>юрта</w:t>
            </w:r>
            <w:proofErr w:type="spellEnd"/>
            <w:r w:rsidRPr="00DD6D8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63247" w:rsidRPr="00DD6D84">
              <w:rPr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 w:rsidRPr="00DD6D84">
              <w:rPr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DD6D84">
              <w:rPr>
                <w:b/>
                <w:bCs/>
                <w:color w:val="000000"/>
                <w:sz w:val="22"/>
                <w:szCs w:val="22"/>
              </w:rPr>
              <w:t>баш</w:t>
            </w:r>
            <w:proofErr w:type="spellEnd"/>
            <w:r w:rsidR="00F63247" w:rsidRPr="00DD6D84">
              <w:rPr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882FD0" w:rsidRPr="00DD6D84" w14:paraId="55339AA5" w14:textId="77777777" w:rsidTr="008D1779">
        <w:trPr>
          <w:cantSplit/>
          <w:trHeight w:val="26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D1A" w14:textId="77777777" w:rsidR="00882FD0" w:rsidRPr="00DD6D84" w:rsidRDefault="00882FD0" w:rsidP="00753757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DD6D84">
              <w:rPr>
                <w:b/>
                <w:bCs/>
                <w:sz w:val="22"/>
                <w:szCs w:val="22"/>
              </w:rPr>
              <w:t>Количество</w:t>
            </w:r>
            <w:proofErr w:type="spellEnd"/>
            <w:r w:rsidRPr="00DD6D84">
              <w:rPr>
                <w:b/>
                <w:bCs/>
                <w:sz w:val="22"/>
                <w:szCs w:val="22"/>
              </w:rPr>
              <w:t xml:space="preserve">: 1шт. </w:t>
            </w:r>
            <w:r w:rsidRPr="00DD6D84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882FD0" w:rsidRPr="008D1779" w14:paraId="74094B16" w14:textId="77777777" w:rsidTr="008D1779">
        <w:trPr>
          <w:cantSplit/>
          <w:trHeight w:val="266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A1BB" w14:textId="77777777" w:rsidR="00882FD0" w:rsidRPr="00DD6D84" w:rsidRDefault="00882FD0" w:rsidP="00753757">
            <w:pPr>
              <w:tabs>
                <w:tab w:val="center" w:pos="4782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DD6D84">
              <w:rPr>
                <w:b/>
                <w:bCs/>
                <w:sz w:val="22"/>
                <w:szCs w:val="22"/>
                <w:lang w:val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882FD0" w:rsidRPr="00DD6D84" w14:paraId="477CF44A" w14:textId="77777777" w:rsidTr="008D1779">
        <w:trPr>
          <w:cantSplit/>
          <w:trHeight w:val="251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28820" w14:textId="77777777" w:rsidR="00882FD0" w:rsidRPr="00DD6D84" w:rsidRDefault="00882FD0" w:rsidP="00753757">
            <w:pPr>
              <w:keepNext/>
              <w:ind w:left="76" w:firstLine="20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D84">
              <w:rPr>
                <w:b/>
                <w:bCs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882FD0" w:rsidRPr="00DD6D84" w14:paraId="2D1C81DE" w14:textId="77777777" w:rsidTr="008D1779">
        <w:trPr>
          <w:cantSplit/>
          <w:trHeight w:val="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8B5C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Тип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FF0B" w14:textId="77777777" w:rsidR="00882FD0" w:rsidRPr="00DD6D84" w:rsidRDefault="00882FD0" w:rsidP="0075375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Деревянная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юрта</w:t>
            </w:r>
            <w:proofErr w:type="spellEnd"/>
            <w:r w:rsidRPr="00DD6D84">
              <w:rPr>
                <w:sz w:val="22"/>
                <w:szCs w:val="22"/>
              </w:rPr>
              <w:t xml:space="preserve">: 100 </w:t>
            </w:r>
            <w:proofErr w:type="spellStart"/>
            <w:r w:rsidRPr="00DD6D84">
              <w:rPr>
                <w:sz w:val="22"/>
                <w:szCs w:val="22"/>
              </w:rPr>
              <w:t>баш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32CB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047E0833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FF9C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Кол-во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юрт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D4F9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>1ш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0B02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78C7685F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00A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Вес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одной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юрты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F394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 xml:space="preserve">600 </w:t>
            </w:r>
            <w:proofErr w:type="spellStart"/>
            <w:r w:rsidRPr="00DD6D84">
              <w:rPr>
                <w:sz w:val="22"/>
                <w:szCs w:val="22"/>
              </w:rPr>
              <w:t>кг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006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5042F624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EAF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Диаметр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одной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юр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0F4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>7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F04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01B5E032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AD2D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Окружность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одной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юрты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снаружи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8FB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Не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менее</w:t>
            </w:r>
            <w:proofErr w:type="spellEnd"/>
            <w:r w:rsidRPr="00DD6D84">
              <w:rPr>
                <w:sz w:val="22"/>
                <w:szCs w:val="22"/>
              </w:rPr>
              <w:t xml:space="preserve"> 21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02A9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6FC29E4A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86A0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Габари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544" w14:textId="77777777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Не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менее</w:t>
            </w:r>
            <w:proofErr w:type="spellEnd"/>
            <w:r w:rsidRPr="00DD6D84">
              <w:rPr>
                <w:sz w:val="22"/>
                <w:szCs w:val="22"/>
              </w:rPr>
              <w:t xml:space="preserve"> 4,8 </w:t>
            </w:r>
            <w:proofErr w:type="spellStart"/>
            <w:r w:rsidRPr="00DD6D84">
              <w:rPr>
                <w:sz w:val="22"/>
                <w:szCs w:val="22"/>
              </w:rPr>
              <w:t>метра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3B7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73341654" w14:textId="77777777" w:rsidTr="008D1779">
        <w:trPr>
          <w:cantSplit/>
          <w:trHeight w:val="8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82C8" w14:textId="51C41EF3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sz w:val="22"/>
                <w:szCs w:val="22"/>
                <w:lang w:val="ru-RU"/>
              </w:rPr>
              <w:t>Кереге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9AD9" w14:textId="6FD94B93" w:rsidR="004B281F" w:rsidRPr="00DD6D84" w:rsidRDefault="004B281F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>(2.00м в собранном виде)</w:t>
            </w:r>
          </w:p>
          <w:p w14:paraId="5788FCE9" w14:textId="6BE42552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r w:rsidRPr="00DD6D84">
              <w:rPr>
                <w:sz w:val="22"/>
                <w:szCs w:val="22"/>
                <w:lang w:val="ru-RU"/>
              </w:rPr>
              <w:t>10</w:t>
            </w: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 штуки (60-80кг) общие количества </w:t>
            </w:r>
            <w:r w:rsidRPr="00DD6D84">
              <w:rPr>
                <w:sz w:val="22"/>
                <w:szCs w:val="22"/>
                <w:lang w:val="ru-RU"/>
              </w:rPr>
              <w:t>10</w:t>
            </w: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 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50B5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437B5085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7E8" w14:textId="1964BDB8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rFonts w:eastAsia="Tahoma"/>
                <w:sz w:val="22"/>
                <w:szCs w:val="22"/>
                <w:highlight w:val="white"/>
              </w:rPr>
              <w:t>Уук</w:t>
            </w:r>
            <w:proofErr w:type="spellEnd"/>
            <w:r w:rsidRPr="00DD6D84">
              <w:rPr>
                <w:rFonts w:eastAsia="Tahoma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BB50" w14:textId="77777777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sz w:val="22"/>
                <w:szCs w:val="22"/>
                <w:lang w:val="ky-KG"/>
              </w:rPr>
            </w:pPr>
            <w:r w:rsidRPr="00DD6D84">
              <w:rPr>
                <w:rFonts w:eastAsia="Tahoma"/>
                <w:sz w:val="22"/>
                <w:szCs w:val="22"/>
                <w:highlight w:val="white"/>
              </w:rPr>
              <w:t>(</w:t>
            </w:r>
            <w:proofErr w:type="spellStart"/>
            <w:r w:rsidRPr="00DD6D84">
              <w:rPr>
                <w:rFonts w:eastAsia="Tahoma"/>
                <w:sz w:val="22"/>
                <w:szCs w:val="22"/>
                <w:highlight w:val="white"/>
              </w:rPr>
              <w:t>длина</w:t>
            </w:r>
            <w:proofErr w:type="spellEnd"/>
            <w:r w:rsidRPr="00DD6D84">
              <w:rPr>
                <w:rFonts w:eastAsia="Tahoma"/>
                <w:sz w:val="22"/>
                <w:szCs w:val="22"/>
                <w:highlight w:val="white"/>
              </w:rPr>
              <w:t xml:space="preserve"> 3,60м) </w:t>
            </w:r>
          </w:p>
          <w:p w14:paraId="0FEF9EA2" w14:textId="57B7A765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>100</w:t>
            </w:r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штуки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6E09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38B1F6DA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CE4E4" w14:textId="68F495E1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5C14" w14:textId="77777777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деревя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, диаметр 2м, толщина 10см) </w:t>
            </w:r>
          </w:p>
          <w:p w14:paraId="0B75F239" w14:textId="3DF42D4B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штук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(10кг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DB1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5CD90F36" w14:textId="77777777" w:rsidTr="008D1779">
        <w:trPr>
          <w:cantSplit/>
          <w:trHeight w:val="5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E416" w14:textId="0C1C760B" w:rsidR="00882FD0" w:rsidRPr="00DD6D84" w:rsidRDefault="00DD6D84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  <w:lang w:val="ru-RU"/>
              </w:rPr>
              <w:t>деревянная и</w:t>
            </w:r>
            <w:r w:rsidR="00882FD0" w:rsidRPr="00DD6D84">
              <w:rPr>
                <w:color w:val="000000"/>
                <w:sz w:val="22"/>
                <w:szCs w:val="22"/>
                <w:lang w:val="ru-RU"/>
              </w:rPr>
              <w:t xml:space="preserve"> войлочная дверь </w:t>
            </w:r>
          </w:p>
          <w:p w14:paraId="2CD5E022" w14:textId="40ACF5E5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4893" w14:textId="46EBE5CD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color w:val="000000"/>
                <w:sz w:val="22"/>
                <w:szCs w:val="22"/>
                <w:lang w:val="ky-KG"/>
              </w:rPr>
              <w:t>(от фанера 1.80см х 1м)</w:t>
            </w:r>
          </w:p>
          <w:p w14:paraId="24043E69" w14:textId="46621981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D6D84">
              <w:rPr>
                <w:color w:val="000000"/>
                <w:sz w:val="22"/>
                <w:szCs w:val="22"/>
              </w:rPr>
              <w:t>Общие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r w:rsidRPr="00DD6D84">
              <w:rPr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sz w:val="22"/>
                <w:szCs w:val="22"/>
              </w:rPr>
              <w:t>шт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159D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0515B642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6908" w14:textId="14851B4A" w:rsidR="00882FD0" w:rsidRPr="00DD6D84" w:rsidRDefault="00882FD0" w:rsidP="00753757">
            <w:pPr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Үзүк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BF18" w14:textId="1F55E6CB" w:rsidR="00764E0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  <w:lang w:val="ru-RU"/>
              </w:rPr>
              <w:t>(покрывающий войлок)</w:t>
            </w:r>
          </w:p>
          <w:p w14:paraId="65AF0649" w14:textId="517490AB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</w:rPr>
              <w:t> </w:t>
            </w:r>
            <w:r w:rsidRPr="00DD6D84">
              <w:rPr>
                <w:color w:val="000000"/>
                <w:sz w:val="22"/>
                <w:szCs w:val="22"/>
                <w:lang w:val="ru-RU"/>
              </w:rPr>
              <w:t>2 пары (</w:t>
            </w:r>
            <w:r w:rsidRPr="00DD6D84">
              <w:rPr>
                <w:sz w:val="22"/>
                <w:szCs w:val="22"/>
                <w:lang w:val="ru-RU"/>
              </w:rPr>
              <w:t>130</w:t>
            </w: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кг) общее количество </w:t>
            </w:r>
            <w:r w:rsidRPr="00DD6D84">
              <w:rPr>
                <w:sz w:val="22"/>
                <w:szCs w:val="22"/>
                <w:lang w:val="ru-RU"/>
              </w:rPr>
              <w:t>2</w:t>
            </w: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0912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2391BA51" w14:textId="77777777" w:rsidTr="008D1779">
        <w:trPr>
          <w:cantSplit/>
          <w:trHeight w:val="5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B6BA" w14:textId="0A1A5FBB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 Туурдук покрывающие войлоки для баковой част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D623" w14:textId="42432B53" w:rsidR="00764E0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  <w:lang w:val="ky-KG"/>
              </w:rPr>
              <w:t>(1.60х4м)</w:t>
            </w:r>
          </w:p>
          <w:p w14:paraId="1C57D29E" w14:textId="30D72C00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>7</w:t>
            </w:r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штуки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по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r w:rsidRPr="00DD6D84">
              <w:rPr>
                <w:sz w:val="22"/>
                <w:szCs w:val="22"/>
              </w:rPr>
              <w:t>12</w:t>
            </w:r>
            <w:r w:rsidRPr="00DD6D84">
              <w:rPr>
                <w:color w:val="000000"/>
                <w:sz w:val="22"/>
                <w:szCs w:val="22"/>
              </w:rPr>
              <w:t xml:space="preserve">к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B117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2315A7E5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6BC0" w14:textId="09149E3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sz w:val="22"/>
                <w:szCs w:val="22"/>
                <w:lang w:val="ru-RU"/>
              </w:rPr>
              <w:t>Түндүк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жабуу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F95F" w14:textId="1ECE874F" w:rsidR="00764E0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  <w:lang w:val="ru-RU"/>
              </w:rPr>
              <w:t>(размер 2,40м х 2,40м)</w:t>
            </w:r>
          </w:p>
          <w:p w14:paraId="6D2372AC" w14:textId="77066790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1 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2D18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585593CD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BC2F" w14:textId="6C512788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sz w:val="22"/>
                <w:szCs w:val="22"/>
                <w:lang w:val="ru-RU"/>
              </w:rPr>
              <w:t>Узук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боо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C2CB" w14:textId="6BAC54A2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color w:val="000000"/>
                <w:sz w:val="22"/>
                <w:szCs w:val="22"/>
                <w:lang w:val="ky-KG"/>
              </w:rPr>
              <w:t>(22м х 10см)</w:t>
            </w:r>
          </w:p>
          <w:p w14:paraId="18FE0F33" w14:textId="006680D9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color w:val="000000"/>
                <w:sz w:val="22"/>
                <w:szCs w:val="22"/>
              </w:rPr>
              <w:t xml:space="preserve">22 м </w:t>
            </w:r>
            <w:r w:rsidRPr="00DD6D84">
              <w:rPr>
                <w:sz w:val="22"/>
                <w:szCs w:val="22"/>
              </w:rPr>
              <w:t>×8=176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CCE0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2B7C2998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04EC" w14:textId="7F47D236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Жел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боо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7975" w14:textId="20CA3E65" w:rsidR="00532BE8" w:rsidRPr="00DD6D84" w:rsidRDefault="00532BE8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D1779">
              <w:rPr>
                <w:sz w:val="22"/>
                <w:szCs w:val="22"/>
                <w:lang w:val="ru-RU"/>
              </w:rPr>
              <w:t>арнаментный</w:t>
            </w:r>
            <w:proofErr w:type="spellEnd"/>
            <w:r w:rsidRPr="008D1779">
              <w:rPr>
                <w:sz w:val="22"/>
                <w:szCs w:val="22"/>
                <w:lang w:val="ru-RU"/>
              </w:rPr>
              <w:t xml:space="preserve"> материал</w:t>
            </w:r>
          </w:p>
          <w:p w14:paraId="290DCFB1" w14:textId="2B7ACF9C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шт</w:t>
            </w:r>
            <w:proofErr w:type="spellEnd"/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DD6D84">
              <w:rPr>
                <w:sz w:val="22"/>
                <w:szCs w:val="22"/>
                <w:lang w:val="ru-RU"/>
              </w:rPr>
              <w:t>ширина</w:t>
            </w:r>
            <w:r w:rsidR="00764E07" w:rsidRPr="00DD6D84">
              <w:rPr>
                <w:sz w:val="22"/>
                <w:szCs w:val="22"/>
                <w:lang w:val="ru-RU"/>
              </w:rPr>
              <w:t xml:space="preserve"> не </w:t>
            </w:r>
            <w:r w:rsidR="006B6FE8" w:rsidRPr="00DD6D84">
              <w:rPr>
                <w:sz w:val="22"/>
                <w:szCs w:val="22"/>
                <w:lang w:val="ru-RU"/>
              </w:rPr>
              <w:t>менее 20</w:t>
            </w:r>
            <w:r w:rsidR="006B6FE8">
              <w:rPr>
                <w:sz w:val="22"/>
                <w:szCs w:val="22"/>
                <w:lang w:val="ru-RU"/>
              </w:rPr>
              <w:t xml:space="preserve"> </w:t>
            </w:r>
            <w:r w:rsidRPr="00DD6D84">
              <w:rPr>
                <w:sz w:val="22"/>
                <w:szCs w:val="22"/>
                <w:lang w:val="ru-RU"/>
              </w:rPr>
              <w:t>см длина 4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9BE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8D1779" w14:paraId="4E01040C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6F34" w14:textId="523EBADD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Уук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тизгич</w:t>
            </w:r>
            <w:proofErr w:type="spellEnd"/>
            <w:r w:rsidRPr="00DD6D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66F9" w14:textId="733D639C" w:rsidR="00CC2E2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  <w:lang w:val="ky-KG"/>
              </w:rPr>
              <w:t xml:space="preserve">Не менее </w:t>
            </w:r>
            <w:r w:rsidR="00CC2E27" w:rsidRPr="00DD6D84">
              <w:rPr>
                <w:sz w:val="22"/>
                <w:szCs w:val="22"/>
                <w:lang w:val="ru-RU"/>
              </w:rPr>
              <w:t xml:space="preserve">35м ремень </w:t>
            </w:r>
          </w:p>
          <w:p w14:paraId="233B0691" w14:textId="0DFC9943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шт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B900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7010C816" w14:textId="77777777" w:rsidTr="008D1779">
        <w:trPr>
          <w:cantSplit/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3267" w14:textId="05256861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Кырчоо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3E1B" w14:textId="00148616" w:rsidR="00CC2E2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  <w:lang w:val="ky-KG"/>
              </w:rPr>
              <w:t xml:space="preserve">Не менее </w:t>
            </w:r>
            <w:r w:rsidR="00CC2E27" w:rsidRPr="00DD6D84">
              <w:rPr>
                <w:sz w:val="22"/>
                <w:szCs w:val="22"/>
              </w:rPr>
              <w:t>21 м</w:t>
            </w:r>
          </w:p>
          <w:p w14:paraId="1A6B5E6E" w14:textId="07221055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09A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DD6D84" w14:paraId="3B4512AF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F385" w14:textId="2A364EE4" w:rsidR="00882FD0" w:rsidRPr="00DD6D84" w:rsidRDefault="00882FD0" w:rsidP="00753757">
            <w:pPr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Кереге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чалгыч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5ADA" w14:textId="77777777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</w:rPr>
              <w:t xml:space="preserve">21м </w:t>
            </w:r>
            <w:proofErr w:type="spellStart"/>
            <w:r w:rsidRPr="00DD6D84">
              <w:rPr>
                <w:sz w:val="22"/>
                <w:szCs w:val="22"/>
              </w:rPr>
              <w:t>ремень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  <w:p w14:paraId="74031526" w14:textId="26D311DF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sz w:val="22"/>
                <w:szCs w:val="22"/>
              </w:rPr>
              <w:t>шт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8DC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3FF5BE3F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758" w14:textId="77777777" w:rsidR="00882FD0" w:rsidRPr="00DD6D84" w:rsidRDefault="00882FD0" w:rsidP="00753757">
            <w:pPr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lastRenderedPageBreak/>
              <w:t>пол круглый сборный диаметр 7 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E7A8" w14:textId="60BDFB36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материал фанера 9мм с </w:t>
            </w:r>
            <w:r w:rsidR="006B6FE8" w:rsidRPr="00DD6D84">
              <w:rPr>
                <w:sz w:val="22"/>
                <w:szCs w:val="22"/>
                <w:lang w:val="ru-RU"/>
              </w:rPr>
              <w:t>узором высот</w:t>
            </w:r>
            <w:r w:rsidR="006B6FE8">
              <w:rPr>
                <w:sz w:val="22"/>
                <w:szCs w:val="22"/>
                <w:lang w:val="ru-RU"/>
              </w:rPr>
              <w:t>ой</w:t>
            </w:r>
            <w:r w:rsidRPr="00DD6D84">
              <w:rPr>
                <w:sz w:val="22"/>
                <w:szCs w:val="22"/>
                <w:lang w:val="ru-RU"/>
              </w:rPr>
              <w:t xml:space="preserve"> 6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E5F6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8D1779" w14:paraId="13DE7E78" w14:textId="77777777" w:rsidTr="008D1779">
        <w:trPr>
          <w:cantSplit/>
          <w:trHeight w:val="54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5359" w14:textId="77777777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DD6D84">
              <w:rPr>
                <w:color w:val="000000"/>
                <w:sz w:val="22"/>
                <w:szCs w:val="22"/>
                <w:lang w:val="ru-RU"/>
              </w:rPr>
              <w:t>Чийдин</w:t>
            </w:r>
            <w:proofErr w:type="spellEnd"/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 орду</w:t>
            </w:r>
          </w:p>
          <w:p w14:paraId="28DA5CB8" w14:textId="6DD2DCD4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66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1CA2" w14:textId="2F91481F" w:rsidR="00764E07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D6D84">
              <w:rPr>
                <w:color w:val="000000"/>
                <w:sz w:val="22"/>
                <w:szCs w:val="22"/>
                <w:lang w:val="ky-KG"/>
              </w:rPr>
              <w:t>(Фетр узорный войлок 1.5х21м )</w:t>
            </w:r>
          </w:p>
          <w:p w14:paraId="5C23BB16" w14:textId="17034754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r w:rsidRPr="00DD6D84">
              <w:rPr>
                <w:sz w:val="22"/>
                <w:szCs w:val="22"/>
                <w:lang w:val="ru-RU"/>
              </w:rPr>
              <w:t>21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1654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8D1779" w14:paraId="060F244A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6EED" w14:textId="4BAF33BC" w:rsidR="00532BE8" w:rsidRPr="00DD6D84" w:rsidRDefault="00882FD0" w:rsidP="00532BE8">
            <w:pPr>
              <w:ind w:right="-766"/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стол круглый  </w:t>
            </w:r>
          </w:p>
          <w:p w14:paraId="60FA4FD0" w14:textId="6103B4D3" w:rsidR="00882FD0" w:rsidRPr="00DD6D84" w:rsidRDefault="00882FD0" w:rsidP="00753757">
            <w:pPr>
              <w:ind w:right="-76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5E48" w14:textId="77777777" w:rsidR="00532BE8" w:rsidRPr="00DD6D84" w:rsidRDefault="00532BE8" w:rsidP="00532BE8">
            <w:pPr>
              <w:ind w:right="-766"/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сборный материал фанера </w:t>
            </w:r>
          </w:p>
          <w:p w14:paraId="603BDE98" w14:textId="2848F408" w:rsidR="00532BE8" w:rsidRPr="00DD6D84" w:rsidRDefault="00532BE8" w:rsidP="00532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>9мм с узором</w:t>
            </w:r>
          </w:p>
          <w:p w14:paraId="7DD4D6F8" w14:textId="1B6080DA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>7шт ширина 80см высота 50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E453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8D1779" w14:paraId="6343A80F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016" w14:textId="0AFDB872" w:rsidR="00882FD0" w:rsidRPr="00DD6D84" w:rsidRDefault="00882FD0" w:rsidP="00753757">
            <w:pPr>
              <w:ind w:right="-766"/>
              <w:jc w:val="both"/>
              <w:rPr>
                <w:sz w:val="22"/>
                <w:szCs w:val="22"/>
                <w:lang w:val="ky-KG"/>
              </w:rPr>
            </w:pPr>
            <w:proofErr w:type="spellStart"/>
            <w:r w:rsidRPr="00DD6D84">
              <w:rPr>
                <w:sz w:val="22"/>
                <w:szCs w:val="22"/>
              </w:rPr>
              <w:t>Төтөгө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5E1F" w14:textId="51B8E9B4" w:rsidR="00882FD0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ky-KG"/>
              </w:rPr>
              <w:t xml:space="preserve">Войлок </w:t>
            </w:r>
            <w:r w:rsidR="00882FD0" w:rsidRPr="00DD6D84">
              <w:rPr>
                <w:sz w:val="22"/>
                <w:szCs w:val="22"/>
                <w:lang w:val="ru-RU"/>
              </w:rPr>
              <w:t>ширина 20см длина 21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9297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2FF0A877" w14:textId="77777777" w:rsidTr="008D1779">
        <w:trPr>
          <w:cantSplit/>
          <w:trHeight w:val="2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355F" w14:textId="19AA436F" w:rsidR="00882FD0" w:rsidRPr="00DD6D84" w:rsidRDefault="00882FD0" w:rsidP="00753757">
            <w:pPr>
              <w:ind w:right="-766"/>
              <w:jc w:val="both"/>
              <w:rPr>
                <w:sz w:val="22"/>
                <w:szCs w:val="22"/>
                <w:lang w:val="ky-KG"/>
              </w:rPr>
            </w:pPr>
            <w:proofErr w:type="spellStart"/>
            <w:r w:rsidRPr="00DD6D84">
              <w:rPr>
                <w:sz w:val="22"/>
                <w:szCs w:val="22"/>
              </w:rPr>
              <w:t>Сырткы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жабык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баш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42E5" w14:textId="285C2D22" w:rsidR="00882FD0" w:rsidRPr="00DD6D84" w:rsidRDefault="00764E0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sz w:val="22"/>
                <w:szCs w:val="22"/>
                <w:lang w:val="ky-KG"/>
              </w:rPr>
              <w:t xml:space="preserve">Войлок </w:t>
            </w:r>
            <w:r w:rsidR="00882FD0" w:rsidRPr="00DD6D84">
              <w:rPr>
                <w:sz w:val="22"/>
                <w:szCs w:val="22"/>
              </w:rPr>
              <w:t xml:space="preserve">21 м </w:t>
            </w:r>
            <w:proofErr w:type="spellStart"/>
            <w:r w:rsidR="00882FD0" w:rsidRPr="00DD6D84">
              <w:rPr>
                <w:sz w:val="22"/>
                <w:szCs w:val="22"/>
              </w:rPr>
              <w:t>ширина</w:t>
            </w:r>
            <w:proofErr w:type="spellEnd"/>
            <w:r w:rsidR="00882FD0" w:rsidRPr="00DD6D84">
              <w:rPr>
                <w:sz w:val="22"/>
                <w:szCs w:val="22"/>
              </w:rPr>
              <w:t xml:space="preserve"> 40 </w:t>
            </w:r>
            <w:proofErr w:type="spellStart"/>
            <w:r w:rsidR="00882FD0" w:rsidRPr="00DD6D84">
              <w:rPr>
                <w:sz w:val="22"/>
                <w:szCs w:val="22"/>
              </w:rPr>
              <w:t>см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2CAC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882FD0" w:rsidRPr="008D1779" w14:paraId="40519D3D" w14:textId="77777777" w:rsidTr="008D1779">
        <w:trPr>
          <w:cantSplit/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98E0" w14:textId="4530969C" w:rsidR="00882FD0" w:rsidRPr="00DD6D84" w:rsidRDefault="00882FD0" w:rsidP="00753757">
            <w:pPr>
              <w:ind w:right="-766"/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Ички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жабык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баш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78B" w14:textId="10CCFF8E" w:rsidR="00CC2E27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войлок 2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14:paraId="26A49355" w14:textId="740EB164" w:rsidR="00882FD0" w:rsidRPr="00DD6D84" w:rsidRDefault="00882FD0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DD6D84">
              <w:rPr>
                <w:sz w:val="22"/>
                <w:szCs w:val="22"/>
                <w:lang w:val="ru-RU"/>
              </w:rPr>
              <w:t xml:space="preserve">Сочетание с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чачы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DD6D84">
              <w:rPr>
                <w:sz w:val="22"/>
                <w:szCs w:val="22"/>
                <w:lang w:val="ru-RU"/>
              </w:rPr>
              <w:t>тегирич</w:t>
            </w:r>
            <w:proofErr w:type="spellEnd"/>
            <w:r w:rsidRPr="00DD6D8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213" w14:textId="77777777" w:rsidR="00882FD0" w:rsidRPr="00DD6D84" w:rsidRDefault="00882FD0" w:rsidP="00753757">
            <w:pPr>
              <w:rPr>
                <w:sz w:val="22"/>
                <w:szCs w:val="22"/>
                <w:lang w:val="ru-RU"/>
              </w:rPr>
            </w:pPr>
          </w:p>
        </w:tc>
      </w:tr>
      <w:tr w:rsidR="00882FD0" w:rsidRPr="00DD6D84" w14:paraId="68E787DF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8B1" w14:textId="6B3ADDD0" w:rsidR="00882FD0" w:rsidRPr="00DD6D84" w:rsidRDefault="00882FD0" w:rsidP="00753757">
            <w:pPr>
              <w:ind w:right="-766"/>
              <w:jc w:val="both"/>
              <w:rPr>
                <w:sz w:val="22"/>
                <w:szCs w:val="22"/>
              </w:rPr>
            </w:pPr>
            <w:proofErr w:type="spellStart"/>
            <w:r w:rsidRPr="00DD6D84">
              <w:rPr>
                <w:sz w:val="22"/>
                <w:szCs w:val="22"/>
              </w:rPr>
              <w:t>Уук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sz w:val="22"/>
                <w:szCs w:val="22"/>
              </w:rPr>
              <w:t>боо</w:t>
            </w:r>
            <w:proofErr w:type="spellEnd"/>
            <w:r w:rsidRPr="00DD6D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5560" w14:textId="508EA4F9" w:rsidR="00882FD0" w:rsidRPr="00DD6D84" w:rsidRDefault="00CC2E27" w:rsidP="00753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D6D8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бобончик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) 95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0AC1" w14:textId="77777777" w:rsidR="00882FD0" w:rsidRPr="00DD6D84" w:rsidRDefault="00882FD0" w:rsidP="00753757">
            <w:pPr>
              <w:rPr>
                <w:sz w:val="22"/>
                <w:szCs w:val="22"/>
              </w:rPr>
            </w:pPr>
          </w:p>
        </w:tc>
      </w:tr>
      <w:tr w:rsidR="006D2A41" w:rsidRPr="00DD6D84" w14:paraId="43860C4C" w14:textId="77777777" w:rsidTr="008D1779">
        <w:trPr>
          <w:cantSplit/>
          <w:trHeight w:val="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564C" w14:textId="37446EC0" w:rsidR="006D2A41" w:rsidRPr="00DD6D84" w:rsidRDefault="006D2A41" w:rsidP="006D2A41">
            <w:pPr>
              <w:ind w:right="-766"/>
              <w:jc w:val="both"/>
              <w:rPr>
                <w:sz w:val="22"/>
                <w:szCs w:val="22"/>
                <w:lang w:val="ky-KG"/>
              </w:rPr>
            </w:pPr>
            <w:r w:rsidRPr="00DD6D84">
              <w:rPr>
                <w:sz w:val="22"/>
                <w:szCs w:val="22"/>
              </w:rPr>
              <w:t xml:space="preserve"> </w:t>
            </w:r>
            <w:r w:rsidRPr="00DD6D84">
              <w:rPr>
                <w:sz w:val="22"/>
                <w:szCs w:val="22"/>
                <w:lang w:val="ky-KG"/>
              </w:rPr>
              <w:t xml:space="preserve">Гаран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64BE" w14:textId="15F75F3A" w:rsidR="006D2A41" w:rsidRPr="00DD6D84" w:rsidRDefault="006D2A41" w:rsidP="006D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D6D84">
              <w:rPr>
                <w:color w:val="000000"/>
                <w:sz w:val="22"/>
                <w:szCs w:val="22"/>
              </w:rPr>
              <w:t>Не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менее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12 </w:t>
            </w:r>
            <w:proofErr w:type="spellStart"/>
            <w:r w:rsidRPr="00DD6D84">
              <w:rPr>
                <w:color w:val="000000"/>
                <w:sz w:val="22"/>
                <w:szCs w:val="22"/>
              </w:rPr>
              <w:t>месяцев</w:t>
            </w:r>
            <w:proofErr w:type="spellEnd"/>
            <w:r w:rsidRPr="00DD6D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C3A3" w14:textId="77777777" w:rsidR="006D2A41" w:rsidRPr="00DD6D84" w:rsidRDefault="006D2A41" w:rsidP="006D2A41">
            <w:pPr>
              <w:rPr>
                <w:sz w:val="22"/>
                <w:szCs w:val="22"/>
              </w:rPr>
            </w:pPr>
          </w:p>
        </w:tc>
      </w:tr>
    </w:tbl>
    <w:bookmarkEnd w:id="4"/>
    <w:p w14:paraId="7B39EEEA" w14:textId="011027A1" w:rsidR="00753757" w:rsidRPr="00DD6D84" w:rsidRDefault="00B03A0D" w:rsidP="00882FD0">
      <w:pPr>
        <w:rPr>
          <w:sz w:val="22"/>
          <w:szCs w:val="22"/>
          <w:lang w:val="ru-RU"/>
        </w:rPr>
      </w:pPr>
      <w:r w:rsidRPr="00DD6D84">
        <w:rPr>
          <w:sz w:val="22"/>
          <w:szCs w:val="22"/>
          <w:lang w:val="ru-RU"/>
        </w:rPr>
        <w:t xml:space="preserve">  </w:t>
      </w:r>
    </w:p>
    <w:tbl>
      <w:tblPr>
        <w:tblStyle w:val="Style10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753757" w:rsidRPr="008D1779" w14:paraId="08138000" w14:textId="77777777" w:rsidTr="008D1779">
        <w:trPr>
          <w:cantSplit/>
          <w:trHeight w:val="106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D146D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2568CC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43233BA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72357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53757" w:rsidRPr="00DD6D84" w14:paraId="0C34F6FB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D9E2" w14:textId="3A048A5D" w:rsidR="00DD6D84" w:rsidRPr="00DD6D84" w:rsidRDefault="00476B32" w:rsidP="00DD6D84">
            <w:pPr>
              <w:tabs>
                <w:tab w:val="center" w:pos="478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от</w:t>
            </w:r>
            <w:r w:rsidR="006D2A41"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  <w:p w14:paraId="6F2226BC" w14:textId="3AE930F4" w:rsidR="00753757" w:rsidRPr="00DD6D84" w:rsidRDefault="00753757" w:rsidP="00DD6D84">
            <w:pPr>
              <w:tabs>
                <w:tab w:val="center" w:pos="478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еревянная юрта </w:t>
            </w:r>
            <w:r w:rsidR="00476B32"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5 баш</w:t>
            </w:r>
            <w:r w:rsidR="00476B32"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53757" w:rsidRPr="00DD6D84" w14:paraId="2EF04A84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840" w14:textId="77777777" w:rsidR="00753757" w:rsidRPr="00DD6D84" w:rsidRDefault="00753757" w:rsidP="00EA10B7">
            <w:pPr>
              <w:tabs>
                <w:tab w:val="center" w:pos="478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: 1шт. </w:t>
            </w: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753757" w:rsidRPr="00DD6D84" w14:paraId="7438377C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794E8" w14:textId="77777777" w:rsidR="00753757" w:rsidRPr="00DD6D84" w:rsidRDefault="00753757" w:rsidP="00EA10B7">
            <w:pPr>
              <w:keepNext/>
              <w:ind w:left="76" w:firstLine="20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753757" w:rsidRPr="00DD6D84" w14:paraId="1FFE9BF1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A86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E80" w14:textId="77777777" w:rsidR="00753757" w:rsidRPr="00DD6D84" w:rsidRDefault="00753757" w:rsidP="00EA10B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еревянная юрта: 85 ба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AB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D84" w:rsidRPr="00DD6D84" w14:paraId="3B4C8802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23C8" w14:textId="565B6AAE" w:rsidR="00DD6D84" w:rsidRPr="00DD6D84" w:rsidRDefault="00DD6D84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мет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9FD4" w14:textId="3FA6B474" w:rsidR="00DD6D84" w:rsidRPr="00DD6D84" w:rsidRDefault="00DD6D84" w:rsidP="00EA10B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3845" w14:textId="77777777" w:rsidR="00DD6D84" w:rsidRPr="00DD6D84" w:rsidRDefault="00DD6D84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4AAB9F1C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A25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ол-во ю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8CC1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49C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321E279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83A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ес одной юрт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7DA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450 к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DC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6D2A2B31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FF89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иаметр одной юр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F445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6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028A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518C6D97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E673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Окружность одной юрты снаруж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6FC4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Не менее 18,5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F91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5BB1F7C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1160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4958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4,30 мет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9B06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7518C86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C94" w14:textId="46FEC58B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ереге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3778" w14:textId="2B69C60A" w:rsidR="00476B32" w:rsidRPr="00DD6D84" w:rsidRDefault="00476B32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2.00м в собранном виде)</w:t>
            </w:r>
          </w:p>
          <w:p w14:paraId="0E2FCEB3" w14:textId="36ED2D0E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 6 штуки (25кг) общие количества 6 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FD7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28F1293E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3A3" w14:textId="27A3F6B8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eastAsia="Tahoma" w:hAnsi="Times New Roman" w:cs="Times New Roman"/>
                <w:sz w:val="22"/>
                <w:szCs w:val="22"/>
                <w:highlight w:val="white"/>
              </w:rPr>
              <w:t>Уук</w:t>
            </w:r>
            <w:proofErr w:type="spellEnd"/>
            <w:r w:rsidRPr="00DD6D84">
              <w:rPr>
                <w:rFonts w:ascii="Times New Roman" w:eastAsia="Tahoma" w:hAnsi="Times New Roman" w:cs="Times New Roman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14F3" w14:textId="77777777" w:rsidR="00476B32" w:rsidRPr="00DD6D84" w:rsidRDefault="00476B32" w:rsidP="00EA10B7">
            <w:pPr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eastAsia="Tahoma" w:hAnsi="Times New Roman" w:cs="Times New Roman"/>
                <w:sz w:val="22"/>
                <w:szCs w:val="22"/>
                <w:highlight w:val="white"/>
              </w:rPr>
              <w:t xml:space="preserve">(длина 3,1м) </w:t>
            </w:r>
          </w:p>
          <w:p w14:paraId="0AE2DFDB" w14:textId="5FA9FA52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85 штук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8DA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1F9E1B5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06BD" w14:textId="273A254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үнд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5FC7" w14:textId="341F167B" w:rsidR="00476B32" w:rsidRPr="00DD6D84" w:rsidRDefault="00476B32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еревя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, диаметр 1,60м, толщина 10см)</w:t>
            </w:r>
          </w:p>
          <w:p w14:paraId="02B76AFD" w14:textId="588C5150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штук (10кг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5B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5C42FB45" w14:textId="77777777" w:rsidTr="008D1779">
        <w:trPr>
          <w:cantSplit/>
          <w:trHeight w:val="33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3EAC" w14:textId="4289F3BA" w:rsidR="00753757" w:rsidRPr="00DD6D84" w:rsidRDefault="00DD6D84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ревянная и</w:t>
            </w:r>
            <w:r w:rsidR="00753757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йлочная двер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508B" w14:textId="35A3BD96" w:rsidR="00476B32" w:rsidRPr="00DD6D84" w:rsidRDefault="00476B32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от фанера 1.80см х 1м)</w:t>
            </w:r>
          </w:p>
          <w:p w14:paraId="00E3395C" w14:textId="0CC32AB0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щие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2EFA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7FF9BFC2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723B" w14:textId="61F42FD0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Үз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B2A0" w14:textId="2B786F48" w:rsidR="00476B32" w:rsidRPr="00DD6D84" w:rsidRDefault="00476B32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покрывающий войлок)</w:t>
            </w:r>
            <w:r w:rsidR="00753757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14:paraId="0F60E94C" w14:textId="6FDB1C25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пары (60кг) общее количество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45D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3711A9" w14:paraId="450B54F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7CB9" w14:textId="5F8B28EC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Туурду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9CE" w14:textId="3EFF8436" w:rsidR="00753757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1.60х4м) покрывающие войлоки для б</w:t>
            </w:r>
            <w:r w:rsidR="006B6F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овой части</w:t>
            </w:r>
            <w:r w:rsidR="006B6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757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штук по </w:t>
            </w:r>
            <w:r w:rsidR="00753757" w:rsidRPr="00DD6D8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53757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2A16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6C36C59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C8A4" w14:textId="3C6FA6EE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үнд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уу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5F2D" w14:textId="7AAB32DC" w:rsidR="00476B32" w:rsidRPr="00DD6D84" w:rsidRDefault="00476B32" w:rsidP="00EA10B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размер 2,0м х 2,0м)</w:t>
            </w:r>
          </w:p>
          <w:p w14:paraId="0B0C17AB" w14:textId="43E03D03" w:rsidR="00753757" w:rsidRPr="00DD6D84" w:rsidRDefault="00753757" w:rsidP="00EA10B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штук</w:t>
            </w:r>
            <w:r w:rsidR="006B6F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7A9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3EFA681C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A4C7" w14:textId="54CC1F19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з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4D68" w14:textId="402379DB" w:rsidR="00476B32" w:rsidRPr="00DD6D84" w:rsidRDefault="00476B32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5,2м х 10см)</w:t>
            </w:r>
          </w:p>
          <w:p w14:paraId="33891546" w14:textId="35D1D33B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шитый в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зу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F400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1FA29338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D849" w14:textId="7AD0C110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0212" w14:textId="4E243405" w:rsidR="00532BE8" w:rsidRPr="00DD6D84" w:rsidRDefault="00532BE8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арнаментный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</w:p>
          <w:p w14:paraId="620E2163" w14:textId="1CE57057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ирина 20</w:t>
            </w:r>
            <w:r w:rsidR="006B6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см длина 4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DFF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1343FF46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8E2E" w14:textId="110D101F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изгич</w:t>
            </w:r>
            <w:proofErr w:type="spellEnd"/>
            <w:r w:rsidR="00476B32"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47DC" w14:textId="7E4BB76F" w:rsidR="00476B32" w:rsidRPr="00DD6D84" w:rsidRDefault="00476B32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30м ремень</w:t>
            </w:r>
          </w:p>
          <w:p w14:paraId="1FB95574" w14:textId="3D303DDE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55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67D8DC04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CCCA" w14:textId="10B9AB9A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ырч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96C1" w14:textId="77777777" w:rsidR="00476B32" w:rsidRPr="00DD6D84" w:rsidRDefault="00476B32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8 м</w:t>
            </w:r>
          </w:p>
          <w:p w14:paraId="7751293C" w14:textId="4807E957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A6A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3096FAAF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7ADF" w14:textId="637B286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ереге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чалгыч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CA15" w14:textId="6C482AEB" w:rsidR="00476B32" w:rsidRPr="00DD6D84" w:rsidRDefault="00476B32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8м ремень</w:t>
            </w:r>
          </w:p>
          <w:p w14:paraId="39DF6254" w14:textId="06C9DF7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586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65E85031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DFB8" w14:textId="77777777" w:rsidR="00753757" w:rsidRPr="00DD6D84" w:rsidRDefault="00753757" w:rsidP="00EA10B7">
            <w:pPr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йдин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рду</w:t>
            </w:r>
          </w:p>
          <w:p w14:paraId="67626F02" w14:textId="24339F7E" w:rsidR="00753757" w:rsidRPr="00DD6D84" w:rsidRDefault="00753757" w:rsidP="00EA10B7">
            <w:pPr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2A08" w14:textId="79659AB8" w:rsidR="00764E07" w:rsidRPr="00DD6D84" w:rsidRDefault="00764E0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Фетр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зорный войлок </w:t>
            </w:r>
            <w:r w:rsidR="006B6FE8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х</w:t>
            </w:r>
            <w:r w:rsidR="006B6FE8" w:rsidRPr="00DD6D8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6B6FE8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)</w:t>
            </w:r>
          </w:p>
          <w:p w14:paraId="46497F69" w14:textId="6B7A6582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18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B743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706D437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5340" w14:textId="0A158AC3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өтөгө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6A73" w14:textId="5CBFAB93" w:rsidR="00764E07" w:rsidRPr="00DD6D84" w:rsidRDefault="00764E0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ойлок </w:t>
            </w:r>
          </w:p>
          <w:p w14:paraId="29DB83DC" w14:textId="77790EB0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ирина 20см длина 18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EF1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1274BC9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954E" w14:textId="38287816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Сырткы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ы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баш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4947" w14:textId="647E7BAD" w:rsidR="00764E07" w:rsidRPr="00DD6D84" w:rsidRDefault="00764E0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войлок</w:t>
            </w:r>
          </w:p>
          <w:p w14:paraId="5F8994FF" w14:textId="38E12899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8 м ширина 40 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D54D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55BC21EB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FF76" w14:textId="16DB3DDA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Ички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ы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баш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A8D7" w14:textId="73E07EE7" w:rsidR="00764E07" w:rsidRPr="00DD6D84" w:rsidRDefault="00764E0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ойлок 2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0DBF2437" w14:textId="6D979DC6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с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чачы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егирич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1D5B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373B9DC1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29EF" w14:textId="22F86BF9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8F6F" w14:textId="78FE9635" w:rsidR="00753757" w:rsidRPr="00DD6D84" w:rsidRDefault="00764E0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</w:t>
            </w:r>
            <w:ins w:id="5" w:author="Bakyt Ishenaliev" w:date="2026-04-21T10:59:00Z">
              <w:r w:rsidR="006B6FE8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t>у</w:t>
              </w:r>
            </w:ins>
            <w:del w:id="6" w:author="Bakyt Ishenaliev" w:date="2026-04-21T10:59:00Z">
              <w:r w:rsidRPr="00DD6D84" w:rsidDel="006B6FE8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</w:rPr>
                <w:delText>о</w:delText>
              </w:r>
            </w:del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нчик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80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9ED1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2A41" w:rsidRPr="00DD6D84" w14:paraId="140775A6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13D3" w14:textId="037CE234" w:rsidR="006D2A41" w:rsidRPr="00DD6D84" w:rsidRDefault="006D2A41" w:rsidP="006D2A41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Гаран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69FA" w14:textId="255B1742" w:rsidR="006D2A41" w:rsidRPr="00DD6D84" w:rsidRDefault="006D2A41" w:rsidP="006D2A4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2 месяце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A456" w14:textId="77777777" w:rsidR="006D2A41" w:rsidRPr="00DD6D84" w:rsidRDefault="006D2A41" w:rsidP="006D2A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1C520" w14:textId="77777777" w:rsidR="00753757" w:rsidRPr="00DD6D84" w:rsidRDefault="00753757" w:rsidP="00882FD0">
      <w:pPr>
        <w:rPr>
          <w:sz w:val="22"/>
          <w:szCs w:val="22"/>
          <w:lang w:val="ru-RU"/>
        </w:rPr>
      </w:pPr>
    </w:p>
    <w:p w14:paraId="48F5C463" w14:textId="77777777" w:rsidR="00753757" w:rsidRPr="00DD6D84" w:rsidRDefault="00753757" w:rsidP="00882FD0">
      <w:pPr>
        <w:rPr>
          <w:sz w:val="22"/>
          <w:szCs w:val="22"/>
          <w:lang w:val="ru-RU"/>
        </w:rPr>
      </w:pPr>
    </w:p>
    <w:tbl>
      <w:tblPr>
        <w:tblStyle w:val="Style10"/>
        <w:tblW w:w="10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753757" w:rsidRPr="008D1779" w14:paraId="3163EE5C" w14:textId="77777777" w:rsidTr="008D1779">
        <w:trPr>
          <w:cantSplit/>
          <w:trHeight w:val="106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63DB6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A4835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1A10F1F9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F9355" w14:textId="77777777" w:rsidR="00753757" w:rsidRPr="00DD6D84" w:rsidRDefault="00753757" w:rsidP="00EA10B7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53757" w:rsidRPr="00DD6D84" w14:paraId="058CCEC3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807" w14:textId="2FB4FF26" w:rsidR="00753757" w:rsidRPr="00DD6D84" w:rsidRDefault="00476B32" w:rsidP="00EA10B7">
            <w:pPr>
              <w:tabs>
                <w:tab w:val="center" w:pos="478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Лот 3                    </w:t>
            </w:r>
            <w:r w:rsidR="00753757"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еревянная юрта 65 баш </w:t>
            </w:r>
          </w:p>
        </w:tc>
      </w:tr>
      <w:tr w:rsidR="00753757" w:rsidRPr="00DD6D84" w14:paraId="323F0346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B6A1" w14:textId="77777777" w:rsidR="00753757" w:rsidRPr="00DD6D84" w:rsidRDefault="00753757" w:rsidP="00EA10B7">
            <w:pPr>
              <w:tabs>
                <w:tab w:val="center" w:pos="4782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ичество: 1шт. </w:t>
            </w: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753757" w:rsidRPr="00DD6D84" w14:paraId="56949096" w14:textId="77777777" w:rsidTr="00753757">
        <w:trPr>
          <w:cantSplit/>
          <w:jc w:val="center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E24C43" w14:textId="77777777" w:rsidR="00753757" w:rsidRPr="00DD6D84" w:rsidRDefault="00753757" w:rsidP="00EA10B7">
            <w:pPr>
              <w:keepNext/>
              <w:ind w:left="76" w:firstLine="20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753757" w:rsidRPr="00DD6D84" w14:paraId="2E145478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BA36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7CC9" w14:textId="77777777" w:rsidR="00753757" w:rsidRPr="00DD6D84" w:rsidRDefault="00753757" w:rsidP="00EA10B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еревянная юрта: 65 ба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CB1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D84" w:rsidRPr="00DD6D84" w14:paraId="4073A385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F1A8" w14:textId="336905E8" w:rsidR="00DD6D84" w:rsidRPr="00DD6D84" w:rsidRDefault="00DD6D84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мет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A1E2" w14:textId="67B5A273" w:rsidR="00DD6D84" w:rsidRPr="00DD6D84" w:rsidRDefault="00DD6D84" w:rsidP="00EA10B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2B80" w14:textId="77777777" w:rsidR="00DD6D84" w:rsidRPr="00DD6D84" w:rsidRDefault="00DD6D84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3D2C20ED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52D6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ол-во ю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D460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51A5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1E1A5348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F2D8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ес одной юрт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4500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380 к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E67E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589AD94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AD05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иаметр одной юр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E09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5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BDFA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0381B145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D1EF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Окружность одной юрты снаруж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6CC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Не менее 15,70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C4E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1025970D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AE2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7706" w14:textId="77777777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,6 мет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007D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552418CE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86D2" w14:textId="09D71E7D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ереге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9A75" w14:textId="04C42152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2.00м в собранном виде)</w:t>
            </w:r>
          </w:p>
          <w:p w14:paraId="33E0E980" w14:textId="1CB9673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 5 штуки (25кг) общие количества 6 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AAB7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37912CD3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702" w14:textId="2C031A94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eastAsia="Tahoma" w:hAnsi="Times New Roman" w:cs="Times New Roman"/>
                <w:sz w:val="22"/>
                <w:szCs w:val="22"/>
                <w:highlight w:val="white"/>
              </w:rPr>
              <w:t>Уук</w:t>
            </w:r>
            <w:proofErr w:type="spellEnd"/>
            <w:r w:rsidRPr="00DD6D84">
              <w:rPr>
                <w:rFonts w:ascii="Times New Roman" w:eastAsia="Tahoma" w:hAnsi="Times New Roman" w:cs="Times New Roman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05F1" w14:textId="43E755E9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длина 2,6м)</w:t>
            </w:r>
          </w:p>
          <w:p w14:paraId="5CF49F33" w14:textId="0E1F59FD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65 штук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61D0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2310AB85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6056" w14:textId="71E62EDD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үнд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C1C8" w14:textId="69D604FF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деревя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, диаметр 1,40м, толщина 10см)</w:t>
            </w:r>
          </w:p>
          <w:p w14:paraId="33899A3C" w14:textId="26A0B851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штук (10кг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537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4EDFE020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CD4E" w14:textId="44CFFA62" w:rsidR="00753757" w:rsidRPr="00DD6D84" w:rsidRDefault="006B6FE8" w:rsidP="00EA10B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ревянная и</w:t>
            </w:r>
            <w:r w:rsidR="00753757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йлочная дверь </w:t>
            </w:r>
          </w:p>
          <w:p w14:paraId="3B2107D2" w14:textId="1C443520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BC8D" w14:textId="06BEB731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от фанера 1.80см х 1м)</w:t>
            </w:r>
          </w:p>
          <w:p w14:paraId="7D35DEFF" w14:textId="7FB6BCF3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щие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E96E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638FEB91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0A2E" w14:textId="43868376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Үз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92BF" w14:textId="2E527391" w:rsidR="006D2A41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D2A41" w:rsidRPr="00DD6D84">
              <w:rPr>
                <w:rFonts w:ascii="Times New Roman" w:hAnsi="Times New Roman" w:cs="Times New Roman"/>
                <w:sz w:val="22"/>
                <w:szCs w:val="22"/>
              </w:rPr>
              <w:t>(покрывающий войлок)</w:t>
            </w:r>
          </w:p>
          <w:p w14:paraId="65E18FC1" w14:textId="1A6E20A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пары (40кг) общее количество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C17F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70002A3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FFD" w14:textId="25E69380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уурдук покрывающие войлоки для баковой част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2A06" w14:textId="3A5219B2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1.60х4м)</w:t>
            </w:r>
          </w:p>
          <w:p w14:paraId="5E6B2F7B" w14:textId="19B54CBA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штуки по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61F7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3DF0FBE8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9AE" w14:textId="43A42F8D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үндү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уу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2E72" w14:textId="23C79845" w:rsidR="006D2A41" w:rsidRPr="00DD6D84" w:rsidRDefault="006D2A41" w:rsidP="00EA10B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размер2,0м х 2,0м)</w:t>
            </w:r>
          </w:p>
          <w:p w14:paraId="0DF1A6BC" w14:textId="0CC1200C" w:rsidR="00753757" w:rsidRPr="00DD6D84" w:rsidRDefault="00753757" w:rsidP="00EA10B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шту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2AB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3E350625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B5D1" w14:textId="3DF1AA16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з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7A6A" w14:textId="676D0082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(4м х 10см)</w:t>
            </w:r>
          </w:p>
          <w:p w14:paraId="59D7F827" w14:textId="7B16DD30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шитый в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зу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93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286E7EDE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9A40" w14:textId="621662BC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ел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1159" w14:textId="44B2651D" w:rsidR="00532BE8" w:rsidRPr="00DD6D84" w:rsidRDefault="00532BE8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арнаментный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</w:p>
          <w:p w14:paraId="23DF56CE" w14:textId="0FD6B21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ирина 20см длина 4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03D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22CE4C2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C1CC" w14:textId="316E8E70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изгич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82B8" w14:textId="6F3E48DB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26м ремень</w:t>
            </w:r>
          </w:p>
          <w:p w14:paraId="21E87CF6" w14:textId="795B2724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8A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4B610F77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9FFA" w14:textId="1521B284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ырч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FCB5" w14:textId="24D03239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Не менее 6 м</w:t>
            </w:r>
          </w:p>
          <w:p w14:paraId="19A226EB" w14:textId="6A24DA84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AD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55DACBD9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2A29" w14:textId="4E46857E" w:rsidR="00753757" w:rsidRPr="00DD6D84" w:rsidRDefault="00753757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Кереге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чалгыч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45C7" w14:textId="7C5EC393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6м ремень</w:t>
            </w:r>
          </w:p>
          <w:p w14:paraId="0CAD503F" w14:textId="027C02BA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4332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06CD53EA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93F" w14:textId="77777777" w:rsidR="00753757" w:rsidRPr="00DD6D84" w:rsidRDefault="00753757" w:rsidP="00EA10B7">
            <w:pPr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йдин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рду</w:t>
            </w:r>
          </w:p>
          <w:p w14:paraId="205FF191" w14:textId="6AF0541E" w:rsidR="00753757" w:rsidRPr="00DD6D84" w:rsidRDefault="00753757" w:rsidP="00EA10B7">
            <w:pPr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DC8C" w14:textId="25DDEFF9" w:rsidR="006D2A41" w:rsidRPr="00DD6D84" w:rsidRDefault="006D2A41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Фетр</w:t>
            </w: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зорный войлок </w:t>
            </w:r>
            <w:r w:rsidR="006B6FE8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х</w:t>
            </w:r>
            <w:r w:rsidR="006B6FE8" w:rsidRPr="00DD6D8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6B6FE8"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)</w:t>
            </w:r>
          </w:p>
          <w:p w14:paraId="1BC30CB0" w14:textId="20D7E834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16</w:t>
            </w: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7A9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5E27E332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EAD0" w14:textId="33A86AD7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өтөгө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CF6A" w14:textId="669FCB7F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ойлок </w:t>
            </w:r>
          </w:p>
          <w:p w14:paraId="6CF4E6E1" w14:textId="5F17767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ирина 20см длина 16 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4439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2919AE46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E09D" w14:textId="734B6FFB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Сырткы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ы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2A41" w:rsidRPr="00DD6D84">
              <w:rPr>
                <w:rFonts w:ascii="Times New Roman" w:hAnsi="Times New Roman" w:cs="Times New Roman"/>
                <w:sz w:val="22"/>
                <w:szCs w:val="22"/>
              </w:rPr>
              <w:t>ба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616A" w14:textId="3DBEFC69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ойлок </w:t>
            </w:r>
          </w:p>
          <w:p w14:paraId="360CACA5" w14:textId="3013D82F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16 м ширина 40 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05F8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8D1779" w14:paraId="3445346B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693A" w14:textId="44BDAFC9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Ички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жабы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баш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5B37" w14:textId="373CA51D" w:rsidR="006D2A41" w:rsidRPr="00DD6D84" w:rsidRDefault="006D2A41" w:rsidP="00EA10B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Войлок 2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70B4BFF1" w14:textId="3C0D8112" w:rsidR="00753757" w:rsidRPr="00DD6D84" w:rsidRDefault="0075375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е с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чачы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тегирич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3A4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757" w:rsidRPr="00DD6D84" w14:paraId="6FCB270D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BE8B" w14:textId="75D10FB9" w:rsidR="00753757" w:rsidRPr="00DD6D84" w:rsidRDefault="0075375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Уук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>боо</w:t>
            </w:r>
            <w:proofErr w:type="spellEnd"/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B3E3" w14:textId="110FA0A9" w:rsidR="00753757" w:rsidRPr="00DD6D84" w:rsidRDefault="00764E07" w:rsidP="00EA10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бончик</w:t>
            </w:r>
            <w:proofErr w:type="spellEnd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60 </w:t>
            </w:r>
            <w:proofErr w:type="spellStart"/>
            <w:r w:rsidRPr="00DD6D8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D9B1" w14:textId="77777777" w:rsidR="00753757" w:rsidRPr="00DD6D84" w:rsidRDefault="0075375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E07" w:rsidRPr="00DD6D84" w14:paraId="46A25116" w14:textId="77777777" w:rsidTr="008D1779">
        <w:trPr>
          <w:cantSplit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D8F7" w14:textId="537C0C02" w:rsidR="00764E07" w:rsidRPr="00DD6D84" w:rsidRDefault="00764E07" w:rsidP="00EA10B7">
            <w:pPr>
              <w:ind w:right="-7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sz w:val="22"/>
                <w:szCs w:val="22"/>
              </w:rPr>
              <w:t xml:space="preserve">Гарант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35A7" w14:textId="47CDED1A" w:rsidR="00764E07" w:rsidRPr="00DD6D84" w:rsidRDefault="006D2A41" w:rsidP="00EA10B7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D6D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менее 12 месяце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ACD" w14:textId="77777777" w:rsidR="00764E07" w:rsidRPr="00DD6D84" w:rsidRDefault="00764E07" w:rsidP="00EA10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1F778E" w14:textId="77777777" w:rsidR="00753757" w:rsidRDefault="00753757" w:rsidP="00753757">
      <w:pPr>
        <w:tabs>
          <w:tab w:val="left" w:pos="0"/>
        </w:tabs>
        <w:spacing w:line="276" w:lineRule="auto"/>
        <w:rPr>
          <w:b/>
          <w:szCs w:val="28"/>
          <w:lang w:val="ru-RU"/>
        </w:rPr>
      </w:pPr>
    </w:p>
    <w:p w14:paraId="6A211CB5" w14:textId="77777777" w:rsidR="002101B6" w:rsidRPr="00A81653" w:rsidRDefault="002101B6" w:rsidP="00984F16">
      <w:pPr>
        <w:tabs>
          <w:tab w:val="left" w:pos="0"/>
        </w:tabs>
        <w:spacing w:line="276" w:lineRule="auto"/>
        <w:rPr>
          <w:b/>
          <w:szCs w:val="44"/>
          <w:lang w:val="ru-RU"/>
        </w:rPr>
      </w:pPr>
    </w:p>
    <w:p w14:paraId="44297D37" w14:textId="49CD630F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24B6F4C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8D1779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65D059F" w14:textId="46CE269A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  <w:r w:rsidR="00EB3ED3">
              <w:rPr>
                <w:lang w:val="ru-RU"/>
              </w:rPr>
              <w:t xml:space="preserve">                       </w:t>
            </w:r>
          </w:p>
          <w:p w14:paraId="1F6BB0CB" w14:textId="073CE948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8D1779" w14:paraId="65511DA3" w14:textId="77777777" w:rsidTr="00B708A4">
        <w:tc>
          <w:tcPr>
            <w:tcW w:w="3126" w:type="dxa"/>
          </w:tcPr>
          <w:p w14:paraId="7805128B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3133DA1F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0CFD5AF2" w14:textId="77777777" w:rsidR="00EB3ED3" w:rsidRDefault="00EB3ED3" w:rsidP="00DD6D84">
      <w:pPr>
        <w:pStyle w:val="aa"/>
        <w:ind w:left="0" w:firstLine="0"/>
        <w:rPr>
          <w:b/>
          <w:bCs/>
          <w:i/>
          <w:iCs/>
          <w:szCs w:val="24"/>
          <w:lang w:val="ru-RU"/>
        </w:rPr>
      </w:pPr>
    </w:p>
    <w:p w14:paraId="5952549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F8F2047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7737B0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9029387" w14:textId="77777777" w:rsidR="006B6FE8" w:rsidRDefault="006B6FE8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5AA5783D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6CD392E" w14:textId="61C59EC2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____________</w:t>
      </w:r>
    </w:p>
    <w:p w14:paraId="6F5197AD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6026665E" w14:textId="7AD2350A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649CE0B7" w14:textId="486DAB69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165B1B5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2252F7F3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156B8CCA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5A04E9C3" w14:textId="510010E2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0988C984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16E3BCEE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3810AC78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1B3C67F2" w14:textId="18948C23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76C7FC2" w14:textId="65130968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2D75D6C8" w14:textId="3AF6224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6"/>
      <w:footerReference w:type="default" r:id="rId17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5B29B" w14:textId="77777777" w:rsidR="00283B15" w:rsidRDefault="00283B15">
      <w:r>
        <w:separator/>
      </w:r>
    </w:p>
  </w:endnote>
  <w:endnote w:type="continuationSeparator" w:id="0">
    <w:p w14:paraId="65A522D3" w14:textId="77777777" w:rsidR="00283B15" w:rsidRDefault="002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67B3" w14:textId="77777777" w:rsidR="00283B15" w:rsidRDefault="00283B15">
      <w:r>
        <w:separator/>
      </w:r>
    </w:p>
  </w:footnote>
  <w:footnote w:type="continuationSeparator" w:id="0">
    <w:p w14:paraId="2FDF9173" w14:textId="77777777" w:rsidR="00283B15" w:rsidRDefault="0028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1706026">
    <w:abstractNumId w:val="35"/>
  </w:num>
  <w:num w:numId="2" w16cid:durableId="669066397">
    <w:abstractNumId w:val="21"/>
  </w:num>
  <w:num w:numId="3" w16cid:durableId="1821388403">
    <w:abstractNumId w:val="11"/>
  </w:num>
  <w:num w:numId="4" w16cid:durableId="1405373001">
    <w:abstractNumId w:val="14"/>
  </w:num>
  <w:num w:numId="5" w16cid:durableId="185021667">
    <w:abstractNumId w:val="33"/>
  </w:num>
  <w:num w:numId="6" w16cid:durableId="1253127757">
    <w:abstractNumId w:val="6"/>
  </w:num>
  <w:num w:numId="7" w16cid:durableId="621347562">
    <w:abstractNumId w:val="28"/>
  </w:num>
  <w:num w:numId="8" w16cid:durableId="340398398">
    <w:abstractNumId w:val="30"/>
  </w:num>
  <w:num w:numId="9" w16cid:durableId="564804719">
    <w:abstractNumId w:val="29"/>
  </w:num>
  <w:num w:numId="10" w16cid:durableId="2073428833">
    <w:abstractNumId w:val="3"/>
  </w:num>
  <w:num w:numId="11" w16cid:durableId="1888906791">
    <w:abstractNumId w:val="7"/>
  </w:num>
  <w:num w:numId="12" w16cid:durableId="1050692037">
    <w:abstractNumId w:val="0"/>
  </w:num>
  <w:num w:numId="13" w16cid:durableId="831332453">
    <w:abstractNumId w:val="18"/>
  </w:num>
  <w:num w:numId="14" w16cid:durableId="1163936828">
    <w:abstractNumId w:val="22"/>
  </w:num>
  <w:num w:numId="15" w16cid:durableId="580256116">
    <w:abstractNumId w:val="9"/>
  </w:num>
  <w:num w:numId="16" w16cid:durableId="1831366195">
    <w:abstractNumId w:val="1"/>
  </w:num>
  <w:num w:numId="17" w16cid:durableId="1228569165">
    <w:abstractNumId w:val="15"/>
  </w:num>
  <w:num w:numId="18" w16cid:durableId="1526014507">
    <w:abstractNumId w:val="25"/>
  </w:num>
  <w:num w:numId="19" w16cid:durableId="1656644862">
    <w:abstractNumId w:val="16"/>
  </w:num>
  <w:num w:numId="20" w16cid:durableId="275211971">
    <w:abstractNumId w:val="13"/>
  </w:num>
  <w:num w:numId="21" w16cid:durableId="1793404565">
    <w:abstractNumId w:val="26"/>
  </w:num>
  <w:num w:numId="22" w16cid:durableId="1765954601">
    <w:abstractNumId w:val="4"/>
  </w:num>
  <w:num w:numId="23" w16cid:durableId="166404099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723905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497030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16799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843213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650598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7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21154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3128513">
    <w:abstractNumId w:val="8"/>
  </w:num>
  <w:num w:numId="32" w16cid:durableId="1454444513">
    <w:abstractNumId w:val="24"/>
  </w:num>
  <w:num w:numId="33" w16cid:durableId="407311573">
    <w:abstractNumId w:val="12"/>
  </w:num>
  <w:num w:numId="34" w16cid:durableId="1352028620">
    <w:abstractNumId w:val="23"/>
  </w:num>
  <w:num w:numId="35" w16cid:durableId="6322955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1150498">
    <w:abstractNumId w:val="34"/>
  </w:num>
  <w:num w:numId="37" w16cid:durableId="4026101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04CF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32EC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59F8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4DC4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5D2A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C420C"/>
    <w:rsid w:val="001D0912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1F753B"/>
    <w:rsid w:val="00201065"/>
    <w:rsid w:val="002011D4"/>
    <w:rsid w:val="00201D44"/>
    <w:rsid w:val="002022FE"/>
    <w:rsid w:val="002033E0"/>
    <w:rsid w:val="002044C9"/>
    <w:rsid w:val="002045C9"/>
    <w:rsid w:val="00205A6D"/>
    <w:rsid w:val="00205F65"/>
    <w:rsid w:val="002101B6"/>
    <w:rsid w:val="00210D6E"/>
    <w:rsid w:val="00210F1E"/>
    <w:rsid w:val="00211DB2"/>
    <w:rsid w:val="00213924"/>
    <w:rsid w:val="00214633"/>
    <w:rsid w:val="0021463F"/>
    <w:rsid w:val="00222C95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0A56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3B15"/>
    <w:rsid w:val="002855EA"/>
    <w:rsid w:val="002856F3"/>
    <w:rsid w:val="00287A9C"/>
    <w:rsid w:val="00287D8B"/>
    <w:rsid w:val="0029078B"/>
    <w:rsid w:val="00290D6D"/>
    <w:rsid w:val="002913AE"/>
    <w:rsid w:val="00292149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3D71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11A9"/>
    <w:rsid w:val="00373384"/>
    <w:rsid w:val="00373600"/>
    <w:rsid w:val="00373CD3"/>
    <w:rsid w:val="003828EA"/>
    <w:rsid w:val="00384099"/>
    <w:rsid w:val="00387EED"/>
    <w:rsid w:val="00390726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5EDB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B32"/>
    <w:rsid w:val="004775F2"/>
    <w:rsid w:val="004778B7"/>
    <w:rsid w:val="00480C1A"/>
    <w:rsid w:val="00481C89"/>
    <w:rsid w:val="00481F31"/>
    <w:rsid w:val="00483EA3"/>
    <w:rsid w:val="00485547"/>
    <w:rsid w:val="00485AB3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281F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2BE8"/>
    <w:rsid w:val="005334E8"/>
    <w:rsid w:val="00533772"/>
    <w:rsid w:val="00534B09"/>
    <w:rsid w:val="00535902"/>
    <w:rsid w:val="00535D36"/>
    <w:rsid w:val="005364F4"/>
    <w:rsid w:val="0053651A"/>
    <w:rsid w:val="00537C64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1767"/>
    <w:rsid w:val="00633C6C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B6FE8"/>
    <w:rsid w:val="006C1297"/>
    <w:rsid w:val="006C266F"/>
    <w:rsid w:val="006C40B4"/>
    <w:rsid w:val="006C45C1"/>
    <w:rsid w:val="006C5B57"/>
    <w:rsid w:val="006D2A41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304DE"/>
    <w:rsid w:val="007370CF"/>
    <w:rsid w:val="00742FF6"/>
    <w:rsid w:val="00743724"/>
    <w:rsid w:val="00746821"/>
    <w:rsid w:val="007471A1"/>
    <w:rsid w:val="007476FF"/>
    <w:rsid w:val="00751E41"/>
    <w:rsid w:val="00753757"/>
    <w:rsid w:val="00756626"/>
    <w:rsid w:val="00756974"/>
    <w:rsid w:val="00761DD7"/>
    <w:rsid w:val="00764E0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2BD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2FD0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A5BB9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79"/>
    <w:rsid w:val="008D1796"/>
    <w:rsid w:val="008D181D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37F0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560CA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4F16"/>
    <w:rsid w:val="00985000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437"/>
    <w:rsid w:val="00A45844"/>
    <w:rsid w:val="00A511BE"/>
    <w:rsid w:val="00A5178F"/>
    <w:rsid w:val="00A518A9"/>
    <w:rsid w:val="00A51E42"/>
    <w:rsid w:val="00A524BB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3A0D"/>
    <w:rsid w:val="00B04872"/>
    <w:rsid w:val="00B073B1"/>
    <w:rsid w:val="00B115D0"/>
    <w:rsid w:val="00B11B24"/>
    <w:rsid w:val="00B12F00"/>
    <w:rsid w:val="00B16BBD"/>
    <w:rsid w:val="00B17B9B"/>
    <w:rsid w:val="00B2160B"/>
    <w:rsid w:val="00B22205"/>
    <w:rsid w:val="00B235B7"/>
    <w:rsid w:val="00B235D1"/>
    <w:rsid w:val="00B244D7"/>
    <w:rsid w:val="00B2738E"/>
    <w:rsid w:val="00B30717"/>
    <w:rsid w:val="00B368B0"/>
    <w:rsid w:val="00B36E25"/>
    <w:rsid w:val="00B370BE"/>
    <w:rsid w:val="00B4192B"/>
    <w:rsid w:val="00B4491B"/>
    <w:rsid w:val="00B44BCA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3EC6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0F46"/>
    <w:rsid w:val="00C138B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55EC4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2E27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2387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2C49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D6D84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15D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335D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10D5"/>
    <w:rsid w:val="00EB3611"/>
    <w:rsid w:val="00EB3BA4"/>
    <w:rsid w:val="00EB3ED3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7B2A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3247"/>
    <w:rsid w:val="00F6445A"/>
    <w:rsid w:val="00F65FCD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43E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  <w:style w:type="table" w:customStyle="1" w:styleId="Style10">
    <w:name w:val="_Style 10"/>
    <w:basedOn w:val="a1"/>
    <w:qFormat/>
    <w:rsid w:val="00753757"/>
    <w:rPr>
      <w:rFonts w:asciiTheme="minorHAnsi" w:eastAsiaTheme="minorEastAsia" w:hAnsiTheme="minorHAnsi" w:cstheme="minorBidi"/>
      <w:lang w:val="ru-RU" w:eastAsia="ru-RU"/>
    </w:rPr>
    <w:tblPr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nadaudkuzu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nadaudkuz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514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2</cp:revision>
  <cp:lastPrinted>2026-04-20T09:00:00Z</cp:lastPrinted>
  <dcterms:created xsi:type="dcterms:W3CDTF">2026-04-21T09:32:00Z</dcterms:created>
  <dcterms:modified xsi:type="dcterms:W3CDTF">2026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